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384"/>
        <w:gridCol w:w="1382"/>
        <w:gridCol w:w="1382"/>
        <w:gridCol w:w="1382"/>
        <w:gridCol w:w="1382"/>
      </w:tblGrid>
      <w:tr w:rsidR="00CF68D8" w14:paraId="1FFCC1F8" w14:textId="77777777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7AA729C" w14:textId="7CBF34CE" w:rsidR="00CF68D8" w:rsidRDefault="00CF68D8" w:rsidP="00E3792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BA329" w14:textId="4E59CDE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0AF4996" w14:textId="01B5FE1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A6FCB3" w14:textId="13E5671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392683" w14:textId="62B09D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872E02" w14:textId="6E6A1B59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C82389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AA0642" w14:textId="663CF58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BEF08A" w14:textId="4BA50BD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1E9A7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81015" w14:textId="2CA256A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2DDB76" w14:textId="6AE41432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 w:rsidRPr="006632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48EB93" w14:textId="47360D52" w:rsidR="00CF68D8" w:rsidRDefault="00CF68D8" w:rsidP="00CF68D8">
            <w:pPr>
              <w:jc w:val="center"/>
              <w:rPr>
                <w:color w:val="FF0000"/>
                <w:sz w:val="24"/>
                <w:szCs w:val="32"/>
              </w:rPr>
            </w:pPr>
          </w:p>
        </w:tc>
      </w:tr>
      <w:tr w:rsidR="00CF68D8" w14:paraId="7B87893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C24063" w14:textId="15C548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2D0B13" w14:textId="4C6F8C5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0ED47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F87BD1" w14:textId="4AE7AAD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2E46E" w14:textId="3491CA8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F23FD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9A09BD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A7338F" w14:textId="6E68C2B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71BA1C" w14:textId="44020A9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D90C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A6E1A7" w14:textId="58128CE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2B9D95" w14:textId="5AB381A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4935C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4C68A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872F7D" w14:textId="1D5E35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35CAF0" w14:textId="422CC6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7553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4C2A3F" w14:textId="3381F5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FD6683" w14:textId="1BBEB4C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528F33" w14:textId="43EB8C0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B17210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5883D3" w14:textId="4ABA254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C5FA5D" w14:textId="6234D23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228AE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3817A4" w14:textId="7E29F5D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EF9FE2" w14:textId="2AC8C76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D56882" w14:textId="51AE4B8B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</w:p>
        </w:tc>
      </w:tr>
      <w:tr w:rsidR="00CF68D8" w14:paraId="708C9BD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5B3FFE" w14:textId="1F721F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B2D86D" w14:textId="7830BF8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25AFA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D17722" w14:textId="7397220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D433C8" w14:textId="080104F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D37717" w14:textId="24FFF9C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BE2A72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44B724" w14:textId="012FB7E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32C71B" w14:textId="1EAF762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0D274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A8D225" w14:textId="2A2847F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9298E0" w14:textId="665E304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𠂭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FB58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640859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341B41" w14:textId="4C55AB50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63F0B" w14:textId="0D99F0E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AD45D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5D0F77" w14:textId="466E708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271135" w14:textId="15DEC98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CC1B4F" w14:textId="718090A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38BF07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527854" w14:textId="65BC49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DF135E" w14:textId="03521875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F6E9B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711941" w14:textId="1EE4F5A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E28B30" w14:textId="50B13D2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02693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16E03E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0267C1" w14:textId="7F80E09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530CFD" w14:textId="0E34375B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6106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4F94EF" w14:textId="3A838BB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116F09" w14:textId="6394763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DDA0C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3F6C63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961FD7" w14:textId="043C614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503D92" w14:textId="1B6C6B49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56C1F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5ADAFF" w14:textId="51885B1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903510" w14:textId="771C9C1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508B2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615412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1FC3B0" w14:textId="295C937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A31341" w14:textId="5F92A5DB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264FB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CC4A84" w14:textId="1F9DD4E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535E2D" w14:textId="04FEAAE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50D55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4BFF76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7120C6" w14:textId="17F1AA0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034132" w14:textId="2D14EF31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E8D8F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D8E966" w14:textId="38EFC7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7EF48E" w14:textId="61D483D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78A0D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361D8A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822DD0" w14:textId="1728EF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245BC7" w14:textId="1867FE8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E1CB9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4D3C93" w14:textId="30D1CA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199484" w14:textId="7B5D3D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635FE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0A270D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C0AAE6" w14:textId="689B2520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69108D" w14:textId="22EC386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CA04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8DA054" w14:textId="42FB6F1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4C9CF2" w14:textId="42E0AF2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厽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DAF14" w14:textId="0132D5E6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FFAEEC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CF3155" w14:textId="5B3CCA5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A46C30" w14:textId="462A6B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D72CE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E26DFD" w14:textId="40AB31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2551C" w14:textId="028B2B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A7D09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26A8FD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A716AB" w14:textId="64758F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1D77CF" w14:textId="0D19A10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8A2A4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85873E" w14:textId="300E9DE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A22313" w14:textId="3BCCEA4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2869AA" w14:textId="2BBDD68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5764F2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1C6F3E" w14:textId="2B4289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E44BFB" w14:textId="32ACEFD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43A75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776F32" w14:textId="3F43C5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1D305" w14:textId="25EBBD8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39120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4BD7D5" w14:textId="77777777" w:rsidTr="00F454EC">
        <w:trPr>
          <w:trHeight w:val="429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C710CA" w14:textId="2F79BC5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DBE0C4" w14:textId="6C3AEFA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4A6857" w14:textId="311E0B6A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91A0BC" w14:textId="5FD3695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CFF894" w14:textId="4C7C30E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亙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802D0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C92172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A3D701" w14:textId="2C09C8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C05ED" w14:textId="0E4FF68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FC104A" w14:textId="64AF286A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09D3C1" w14:textId="536BE3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0D8109" w14:textId="6CF650F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1BFBA8" w14:textId="4A6654F4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68C17A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8EF2B5" w14:textId="2CB07C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1E4CA" w14:textId="099763A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B30DD2" w14:textId="5A390FC1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26159F" w14:textId="408C1E7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18308F" w14:textId="5A79B13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0B8F7B" w14:textId="2EAE586E" w:rsidR="00CF68D8" w:rsidRDefault="00CF68D8" w:rsidP="00CF68D8">
            <w:pPr>
              <w:jc w:val="center"/>
              <w:rPr>
                <w:color w:val="FF0000"/>
                <w:sz w:val="24"/>
                <w:szCs w:val="32"/>
              </w:rPr>
            </w:pPr>
          </w:p>
        </w:tc>
      </w:tr>
      <w:tr w:rsidR="00CF68D8" w14:paraId="379F68A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73734D" w14:textId="0FD6805E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1B2319" w14:textId="33075E4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E2C8E" w14:textId="26E6AD2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A01F73" w14:textId="099174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363C8" w14:textId="2C3268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77C3C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342BCD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7E14E5" w14:textId="3CB9AD1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F493AB" w14:textId="3A32A55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D1F85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30E6C4" w14:textId="24EF01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11B9C8" w14:textId="000D93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10F98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921EFE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442EC" w14:textId="43FD23B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985371" w14:textId="614EFC2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C5EB9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ECF6DE" w14:textId="23D2737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C7A71E" w14:textId="5BA5711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632F7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B287D3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FC7549" w14:textId="2E2CC04F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2C569A" w14:textId="05DA638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0306B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24AFB5" w14:textId="74EFFE9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7592CF" w14:textId="3607613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8E0A2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37CEA8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589B44" w14:textId="2628064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97C50" w14:textId="6886D23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32BF3C" w14:textId="418E1573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DF4725" w14:textId="5428696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B95B4A" w14:textId="2D60244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001A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4CB56B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3DAB4A" w14:textId="173CBB0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E0E77B" w14:textId="0FDF532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1D6354" w14:textId="0D68D049" w:rsidR="00CF68D8" w:rsidRDefault="00CF68D8" w:rsidP="00CF68D8">
            <w:pPr>
              <w:jc w:val="center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785AEA" w14:textId="5C5D8B4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44B533" w14:textId="0BB5969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E83879" w14:textId="4E5C1BFB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EDD592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CAA5BC" w14:textId="0586030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4515C8" w14:textId="012F8AD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61767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0B9BA4" w14:textId="505FBAC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5E8A37" w14:textId="038C876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E93D3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AA43C3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B199D6" w14:textId="17EE761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6785FB" w14:textId="3235CA6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B9C7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FF4AFE" w14:textId="41328B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ECB51C" w14:textId="4B1C943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ECCDE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9A4681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A6B1EA" w14:textId="54A248D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045717" w14:textId="70D12E8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8DFB94" w14:textId="11B9AE2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F917BD" w14:textId="226FE3B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105F43" w14:textId="3F0BD084" w:rsidR="00CF68D8" w:rsidRDefault="00271D94" w:rsidP="00CF68D8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2370A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565208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3A1C84" w14:textId="23F26E59" w:rsidR="00CF68D8" w:rsidRDefault="00CF68D8" w:rsidP="00CF68D8">
            <w:pPr>
              <w:jc w:val="center"/>
              <w:rPr>
                <w:sz w:val="24"/>
                <w:szCs w:val="32"/>
              </w:rPr>
            </w:pPr>
            <w:bookmarkStart w:id="0" w:name="OLE_LINK3" w:colFirst="1" w:colLast="2"/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4A57B" w14:textId="2680117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D3C00" w14:textId="3FC6CEC5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38E17" w14:textId="779401A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4EC3C6" w14:textId="041100D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95E58" w14:textId="1A4268BA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bookmarkEnd w:id="0"/>
      <w:tr w:rsidR="00CF68D8" w14:paraId="53002E1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9D8441" w14:textId="1A2BDB5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E787B4" w14:textId="1F8AD79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4DF948" w14:textId="5ABE9BC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61006C" w14:textId="1B5A44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9EABB" w14:textId="7111EAA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8EC3F3" w14:textId="4A35F27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CCE8E6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F45EDA" w14:textId="2C7DE27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E7A3C4" w14:textId="7466FAC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82767D" w14:textId="683E1D7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085C8C" w14:textId="5763938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D3371B" w14:textId="221FAF4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5F54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6CEB76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3A3D37" w14:textId="2DAF799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4B5679" w14:textId="3FD758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乙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41449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10629" w14:textId="3494460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861A4E" w14:textId="37506C5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ABD9C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926EF8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5DE978" w14:textId="435A33F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D26348" w14:textId="7688F9A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㇀（1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378DF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4DD0CF" w14:textId="2358221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50891D" w14:textId="07217F5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A8F760" w14:textId="16F9A0D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8B3A80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C0A740" w14:textId="7FDF455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DD1079" w14:textId="33746FE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CDE41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B378F5" w14:textId="2B1EE7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34107D" w14:textId="5B92AB4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9822B" w14:textId="32B5A64B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313EFA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40F5EC" w14:textId="14F6B6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27241E" w14:textId="57B23010" w:rsidR="00CF68D8" w:rsidRDefault="00CF68D8" w:rsidP="00B70FE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1746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FA9325" w14:textId="24C176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EBA71F" w14:textId="2CE026D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76F7F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CF63E8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DD1470" w14:textId="69EAC9E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65C675" w14:textId="6F4F7E1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7B6912" w14:textId="224FD4F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AA70A" w14:textId="2E3FF02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66F9C2" w14:textId="65ED22B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885A2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EA566C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C90CF9" w14:textId="57A487B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0356CA" w14:textId="5DF7C8E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25754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10DBDD" w14:textId="555AC8A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CF9A87" w14:textId="16D0DBF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6826C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C1EB2B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63E39C" w14:textId="05E33A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1FCE48" w14:textId="793719C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98EA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23599E" w14:textId="6593E4D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31C2E9" w14:textId="75BE7F2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0F4D8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0661DC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BB4C41" w14:textId="51E3E5D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694CC7" w14:textId="2EF4619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B34F1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EE65FF" w14:textId="2820780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CBC166" w14:textId="00A9400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C7572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95E70C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102C8" w14:textId="704F949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2481EF" w14:textId="38048FC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99680B" w14:textId="60C37C8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394D02" w14:textId="780AB2D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4C057E" w14:textId="4D7CFCC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7B7C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A38E10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191ADF" w14:textId="220C387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28A6AB" w14:textId="49DF9E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冖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EB6C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07B7A7" w14:textId="4EFAA66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D7210" w14:textId="00CF83A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AD94F9" w14:textId="7DEDB65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E4E9E4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1DE22D" w14:textId="22C4EA5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7A8BE6" w14:textId="775FB17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cs="Calibri" w:hint="eastAsia"/>
                <w:color w:val="000000"/>
              </w:rPr>
              <w:t>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55CF3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FA866F" w14:textId="33FA98A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41EED" w14:textId="2FBE0EB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233255" w14:textId="2D114DB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1A1338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19E001" w14:textId="2D2857E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B36FA3" w14:textId="7FC231B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CEA1F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298F20" w14:textId="29483B1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649025" w14:textId="5310D6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CD4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6E272E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2474A" w14:textId="57FABED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B5B0C7" w14:textId="4977BA6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4BCCC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FB2217" w14:textId="481185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57B09C" w14:textId="632DAC2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1F2BD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28A0DF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6016C2" w14:textId="113811F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561A33" w14:textId="2F16CC5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37C49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7E6359" w14:textId="6A32AB4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B61C87" w14:textId="34E1FC2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71670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876E0F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45E2BF" w14:textId="18A9C64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186718" w14:textId="44284CC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37ECE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887219" w14:textId="5C93BFA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8DFFA0" w14:textId="2B2B84A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946F1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18EBCF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A1E14A" w14:textId="5915ACC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4CA122" w14:textId="2F933E1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CE799B" w14:textId="5DFE242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C0A7E" w14:textId="3F8D4D4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CB8626" w14:textId="2ADB006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63BB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564A27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F5355E" w14:textId="3EC2D2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0D0993" w14:textId="5307BFE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匕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352F9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703A07" w14:textId="2EAC28B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6F0DE3" w14:textId="1DA1F90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749428" w14:textId="41AB75E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DEAE8D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B88FB5" w14:textId="6B5AE48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6DF79D" w14:textId="18FDEB6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0E1E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A65624" w14:textId="69DA41A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43A860" w14:textId="7515768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9F4A1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617D4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F363AF" w14:textId="603DB3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4419C6" w14:textId="3A1A307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9D9BAC" w14:textId="54FFB9E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69C7AF" w14:textId="537161E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E793E" w14:textId="3FC69A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1E02E2" w14:textId="3FCE4AC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C00650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0F08D8" w14:textId="19C268C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D32555" w14:textId="523B47F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4BDFB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D1F494" w14:textId="4115FC2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A092BA" w14:textId="0377406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29D5E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F71537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306A0E" w14:textId="4744406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614A84" w14:textId="20682E7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482F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D135D7" w14:textId="10EEA04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0B5976" w14:textId="2D86F2F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73F45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3D4190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B0BD7" w14:textId="57CBBD7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21FF43" w14:textId="3E311C9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4A841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AE6AF" w14:textId="2D23082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30B08C" w14:textId="33FBA8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产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1D70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5448F2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D07BA1" w14:textId="7D2348F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23ACC6" w14:textId="4DB3F43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A80751" w14:textId="71938429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2D6AAC" w14:textId="586E31D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61FD77" w14:textId="167BBB6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𦈢</w:t>
            </w:r>
            <w:r>
              <w:rPr>
                <w:rFonts w:ascii="微软雅黑" w:eastAsia="微软雅黑" w:hAnsi="微软雅黑" w:hint="eastAsia"/>
                <w:color w:val="000000"/>
              </w:rPr>
              <w:t>（6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45727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A6CF44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343FA2" w14:textId="0BACC7D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79DE60" w14:textId="7E7A244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54EF60" w14:textId="4F97730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70224B" w14:textId="23D07F1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E09114" w14:textId="10A92D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2A9397" w14:textId="4D61E3E4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0B423E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E41B44" w14:textId="2ECE3D4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F6C085" w14:textId="3911173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44665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17D288" w14:textId="45385AD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F46F98" w14:textId="1E02BFD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69D8E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7B5A5C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D3833A" w14:textId="5FB49E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5E4E7E" w14:textId="2F20495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F60C8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4B0E81" w14:textId="6A86F9C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782995" w14:textId="5729B4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DFEDE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65C224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A5C9B8" w14:textId="04AA68A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38463A" w14:textId="187E4EB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AE34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1D19B2" w14:textId="75F6690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6F766B" w14:textId="09280BD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1E958D" w14:textId="2E9C8C3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A3C7B5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9BF8C1" w14:textId="409DF60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A2BA5C" w14:textId="06F5467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448BE" w14:textId="20DB058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F77B64" w14:textId="605ABF9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5610E" w14:textId="147432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A912A0" w14:textId="43ABF344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F170D5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54772C" w14:textId="0A9BF7E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6CA028" w14:textId="1C81274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49222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B11E17" w14:textId="48B04F9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DC6154" w14:textId="2EEB642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豕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8E887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923EE1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268561E" w14:textId="21CC1BD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BC929E" w14:textId="2E54F3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1897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12B048" w14:textId="176CDF8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019A24" w14:textId="46C888A6" w:rsidR="00CF68D8" w:rsidRPr="006B364C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8324B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85F7F3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2730835" w14:textId="0C0F558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0EB724" w14:textId="435069C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𢎘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4AA6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5A38D0" w14:textId="162F28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426604" w14:textId="2A23ACC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09B3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846EBA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2A16DE1" w14:textId="7EF6629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0109FC" w14:textId="4D31F5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E8D9B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F450A3" w14:textId="35A7C42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C6684A" w14:textId="001DDE8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9BB3A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27CDE6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3CC0A90" w14:textId="10AEBDE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BE116D" w14:textId="1AB8A60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AF57A4" w14:textId="63B2806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C20EA2" w14:textId="2D9D25E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B857CF" w14:textId="00C4DF5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0D7CE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E059FA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B6C7891" w14:textId="38C73E1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5A5580" w14:textId="4EA55A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EEF0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74F672" w14:textId="1BB922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1F6CE0" w14:textId="286ECD5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091C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2837BB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8CA2555" w14:textId="3894C81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06DDAF" w14:textId="3ECDC08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735810" w14:textId="4F898F1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0667AD" w14:textId="3DC96E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C46072" w14:textId="73954A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B4ADFC" w14:textId="3404C40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E1A661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92D9C74" w14:textId="765FB32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D7F5D7" w14:textId="50692DF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FF21EF" w14:textId="2A43D086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C585B9" w14:textId="415B83E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A7D104" w14:textId="6EDF46D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52E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EEEEDD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5CA7C54" w14:textId="6E15698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10A0C6" w14:textId="467DF8C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𠘧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F481E1" w14:textId="7D8D3716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76630" w14:textId="06ADD3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8803EB" w14:textId="558BC90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0B4F54" w14:textId="41396CCB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63EDDC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27C811" w14:textId="69BD754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332864" w14:textId="244A261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A1539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111B88" w14:textId="6EACF82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59E90D" w14:textId="7CB8B06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4E7DD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DC4E6D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4CEDD01" w14:textId="4BA380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0154AB" w14:textId="5A890AF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19EDC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C3B3FA" w14:textId="54536CB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38A4" w14:textId="1F7E0BC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75B59C" w14:textId="397E323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44FCD6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5D845F5" w14:textId="5676144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0093E9" w14:textId="0AF48E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37053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CF27CE" w14:textId="4196E20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36DF1A" w14:textId="546B0A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19DD69" w14:textId="690C12D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CE97F2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486B99D" w14:textId="631B2D1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8B786D" w14:textId="249D271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97D6D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1B0AB8" w14:textId="2974366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77094A" w14:textId="6A58C7E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AC2A8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5324FC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BFAE6C" w14:textId="3BF17A7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32201" w14:textId="39F505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8C3FC0" w14:textId="1FB9E52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769C37" w14:textId="6AF95CE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53C05F" w14:textId="7B6EED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07E6E9" w14:textId="0414B66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A50E45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62BB560" w14:textId="07D3405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D9F82B" w14:textId="4E57687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1270B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7B40A7" w14:textId="69A98FD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6BF92C" w14:textId="2900B5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42D0C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88B0E9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C54F3B0" w14:textId="0A50C0C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157A1B" w14:textId="56FF862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FA4F7A" w14:textId="5F41F206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C7C3DA" w14:textId="1B4A586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15572" w14:textId="0E2D46D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27A25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EF2533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9BA7DEE" w14:textId="23CB52E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E0892" w14:textId="4A391B2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BC59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774787" w14:textId="7A03C2D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000FEA" w14:textId="7D57251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6F3FE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2CC5B5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16FFCFD" w14:textId="0BD269F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4947BC" w14:textId="22385D0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51B84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16A853" w14:textId="13370C5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445305" w14:textId="41E0705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31D52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069E38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D90EC5" w14:textId="6754F09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186034" w14:textId="409F9D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2F6D0D" w14:textId="635B62F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777478" w14:textId="5A42AF8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C1D67" w14:textId="4B553D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C0AAE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2F49E1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94B3418" w14:textId="466B7D3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A6C70" w14:textId="24AE944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BEE65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6A544" w14:textId="2028986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4EF4A7" w14:textId="506AA8D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镸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0C6111" w14:textId="5542822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4533C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D60EAA9" w14:textId="587B023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17323C" w14:textId="0211E2F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EDD4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AC7A9D" w14:textId="26DD08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E88FE2" w14:textId="088E2F7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⺸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E4A97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8C62A5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3E16B6F" w14:textId="033BBF9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E355FF" w14:textId="263108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66D4D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009866" w14:textId="51BF884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E3356E" w14:textId="3BDCC1E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5958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86550C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344B1" w14:textId="42156E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7F0228" w14:textId="4B47DF6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8299C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52AB61" w14:textId="1F084D4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858FA3" w14:textId="1C8A899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E453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E84B6E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1D91AD8" w14:textId="1F531A3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E7928F" w14:textId="52224E2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E335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358F8F" w14:textId="09CE5BE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D135B1" w14:textId="4CA856C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05B1D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410692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469E3D6" w14:textId="091C3C2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563E64" w14:textId="1B3B864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A45E44" w14:textId="00A8B35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12BAC" w14:textId="7116E4E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53E94" w14:textId="1658DB2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2E661F" w14:textId="7A00D7E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4728B7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49E2E32" w14:textId="559BCFF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5EFCC6" w14:textId="55857B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13EBC8" w14:textId="63E7A7E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4925CF" w14:textId="69DCEBB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3C3AFC" w14:textId="5B4AD4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AFA5A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60E382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95C92D1" w14:textId="7CEF83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79462C" w14:textId="0B8CB26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5F58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2A0DE5" w14:textId="60D2546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3E4B4" w14:textId="7FFBBE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49B76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6A7ED1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A8DC196" w14:textId="2FA60C3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48438C" w14:textId="103057A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544A9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BD8E7E" w14:textId="77C9A1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104E3D" w14:textId="0D54F8C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966B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BA923A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33E628A" w14:textId="29A067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573F45" w14:textId="09B6644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30CB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AB895E" w14:textId="0FD9C13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C1C087" w14:textId="2FD7292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03CBA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301ED6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CAABC4" w14:textId="3531475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C6B14" w14:textId="3E89B44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148ED3" w14:textId="3B812270" w:rsidR="00CF68D8" w:rsidRDefault="00CF68D8" w:rsidP="00CF68D8">
            <w:pPr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B7DCBD" w14:textId="6C52E8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9C1F51" w14:textId="43A3ED3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6A4C68" w14:textId="7EF7816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AD04AA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FE388D" w14:textId="43D52CE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CC5DC6" w14:textId="64288D7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366BF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D9BAE1" w14:textId="02CFF91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E307C7" w14:textId="7F931A2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AE466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386135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3CC5244" w14:textId="02C79E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7CC8A1" w14:textId="3F238AB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九（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299EB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BB4865" w14:textId="49602D1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D52A3A" w14:textId="09AF3FD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C1BD4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50FE87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A101AC" w14:textId="518C83F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C9C9C7" w14:textId="16AE84A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4E83C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232544" w14:textId="233135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59862E" w14:textId="31EDE97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7D82C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B4E9B0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E56BA1B" w14:textId="4023B4D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2E8E93" w14:textId="34DC679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20856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AA9EC2" w14:textId="0F22281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991FE4" w14:textId="2C68B42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69362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760CEF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5BA625" w14:textId="067F69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01ACAF" w14:textId="60F36C5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4AAE3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0A1206" w14:textId="47D30B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626A29" w14:textId="066108E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囧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8F9C0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BF6395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19F46B8" w14:textId="75913DB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68EA7F" w14:textId="5FFA9BE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F8C21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3B79F3" w14:textId="53A059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C22795" w14:textId="49A1979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757AD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326CC0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001762C" w14:textId="2C3CE7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1F5418" w14:textId="3790DF7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E9FBF4" w14:textId="31EA44D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39450" w14:textId="5741435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0D7E48" w14:textId="7DC11F0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252F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9BA614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26D84F4" w14:textId="4BD9CF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9253C4" w14:textId="7DFDBB4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夕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A458D9" w14:textId="7D62E03A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16415" w14:textId="74CFE86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995F03" w14:textId="6714366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DEA05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F32C15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E31DC2C" w14:textId="7E9A2A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D84A7D" w14:textId="7B5B6D6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大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AE9AB0" w14:textId="5CF4A1B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146C0" w14:textId="0D77C5B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B4147C" w14:textId="46E7DA9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829FA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4D51B2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9314A34" w14:textId="7D81949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F88DED" w14:textId="6F2E1BE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69793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B1A33" w14:textId="47B98AA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0908B9" w14:textId="3409F5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04DC9" w14:textId="0E27F5F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4F1996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7F2F7C" w14:textId="56F2406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4D881B" w14:textId="269E235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6B486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C57408" w14:textId="7D0AC44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011DDE" w14:textId="21186F0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E381A6" w14:textId="7A46BFF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ABC422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396743C" w14:textId="1BBD70C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F5F2A5" w14:textId="4D9B7A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6A7D6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59D3F9" w14:textId="4167F8A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25E573" w14:textId="4CBAA60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E05F7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67AC5A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341F8A1" w14:textId="60C69AC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EC1015" w14:textId="3E2C9A3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31B61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228C1C" w14:textId="2F7F93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65D128" w14:textId="4C423B5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5D43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A34761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EFD6DB0" w14:textId="5025D6B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65C07E" w14:textId="56AC4D4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968D86" w14:textId="1E41A8D6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008CC" w14:textId="23EAB6E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1E6003" w14:textId="7E773D9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562E21" w14:textId="6CB1CAA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9B232D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A227FF" w14:textId="2B1C97B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E50F7F" w14:textId="02F5574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9034E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4A83D8" w14:textId="3F81BD5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B0CDF5" w14:textId="6F4A82F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DA1DB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51C260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565C92" w14:textId="1921BB5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2A126C" w14:textId="3E1D118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119AB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694475" w14:textId="188ED99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741E84" w14:textId="3B3ED8A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3518B" w14:textId="21A50223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0726D5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3EC916C" w14:textId="7C369B3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93A7C3" w14:textId="55ECB29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97C14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DE87AC" w14:textId="750AC4E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07CB3F" w14:textId="3931A9C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0CE9C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1894C6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0D94C7D" w14:textId="748D2F2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5845DB" w14:textId="675646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7CB2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D3380D" w14:textId="414A8CC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1A599D" w14:textId="6408BB6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EC9E7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47BE5E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B44AC03" w14:textId="73D9A9F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7C973" w14:textId="005AD3D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48433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47EB0D" w14:textId="3E0A9FA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11298B" w14:textId="389BDB2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来（</w:t>
            </w: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736879" w14:textId="045C235C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CC5CC0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02F1FF0" w14:textId="377E521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E9185F" w14:textId="0420654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58DAB7" w14:textId="0F8A8995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CB6F07" w14:textId="4E3443C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6F4380" w14:textId="461A3CB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44D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F1E5DB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B3235E4" w14:textId="69D8F3C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4A2885" w14:textId="430D2DF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01551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2A97AA" w14:textId="7797C3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095111" w14:textId="143F2CF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77B9C3" w14:textId="750EC34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3A0183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AFDC9F0" w14:textId="6BA8AB8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38C638" w14:textId="40C840B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9178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A77C72" w14:textId="56ADFBF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5DC6F4" w14:textId="6BA9127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A6588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93C9D7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CE3E56" w14:textId="5D687A9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3A5E5C" w14:textId="0C33A3DD" w:rsidR="00CF68D8" w:rsidRPr="00175752" w:rsidRDefault="00CF68D8" w:rsidP="00CF68D8">
            <w:pPr>
              <w:jc w:val="center"/>
              <w:rPr>
                <w:rStyle w:val="a8"/>
                <w:i w:val="0"/>
              </w:rPr>
            </w:pPr>
            <w:r w:rsidRPr="00175752">
              <w:rPr>
                <w:rStyle w:val="a8"/>
                <w:rFonts w:hint="eastAsia"/>
                <w:i w:val="0"/>
              </w:rPr>
              <w:t>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429F3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E3498F" w14:textId="50356AB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89FCD1" w14:textId="2C4BDD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B4C02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0ACAD1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571BD77" w14:textId="342200D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7E52E6" w14:textId="1786403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3F252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80728D" w14:textId="757B5EF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B765F7" w14:textId="18F8046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CF66EE" w14:textId="372E91C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CA9C33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B7A7758" w14:textId="145A8C9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15931" w14:textId="70CF89E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0767B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21E8A9" w14:textId="7DCE8E7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782CB" w14:textId="783BF59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91990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62007E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B21A7A" w14:textId="64EABDC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AE6E8C" w14:textId="1C7F91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D3BB7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CC80F4" w14:textId="2F48BE9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7BE29E" w14:textId="14C3F3D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16FE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43AFCD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DD02B7" w14:textId="64FEA2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BDE45F" w14:textId="17B7E27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EEEBB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50E0B" w14:textId="3C6DF17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887192" w14:textId="60D5602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9C30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9E9F81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01B6A5" w14:textId="0476F8B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C88DD0" w14:textId="632F90D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F5556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DA3F64" w14:textId="74D7D1D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BE932E" w14:textId="169B604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2119D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627B1D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FDE9ACA" w14:textId="32D5641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E4FF76" w14:textId="3F6CF50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弓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29480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BD1F8A" w14:textId="61CA79C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6FD9A9" w14:textId="2FADF71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FDEAD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9D0B7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BDD8C18" w14:textId="520217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546781" w14:textId="35417FD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13CA8F" w14:textId="24C1618E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E8BD1" w14:textId="3FEE2C7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56AFC8" w14:textId="2F2CA0A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A28A35" w14:textId="7734549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1C6A5B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DCCAF03" w14:textId="2CD2DD7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62F270" w14:textId="3086B6B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彡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B7F31" w14:textId="153A150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B3FBD" w14:textId="5E1C15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D8ED55" w14:textId="7665A93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15AE26" w14:textId="033971AB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338BA4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CCF78DB" w14:textId="3B1D0CF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C1F36" w14:textId="6487EC5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261030" w14:textId="6C546F2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7FCC4" w14:textId="351916C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B8EACE" w14:textId="1E8B462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14C79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A71D8A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24EFCE7" w14:textId="4D82F3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48EBDA" w14:textId="33B679A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8D046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EEC726" w14:textId="6010188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5ACD93" w14:textId="648A716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8D794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EDE75B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C916C4A" w14:textId="7A64EF4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F422C2" w14:textId="0D3B5B5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E63813" w14:textId="728A549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023BAC" w14:textId="2E2E2FC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7F83E" w14:textId="3CEB9C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BB5CA9" w14:textId="0AA5BA6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A210BD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756E1C6" w14:textId="392B100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20244F" w14:textId="441217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DD5D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045F5" w14:textId="35D4C9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A8A716" w14:textId="3F3AF78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1EE41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8905BC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0CF1303" w14:textId="052C10C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193BDF" w14:textId="068D431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AB58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B1C106" w14:textId="543688C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46CEA1" w14:textId="4B29FD8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71F35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A10DCD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51E4DC5" w14:textId="7452BEA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9A3BEF" w14:textId="2569514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FA109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5B9014" w14:textId="24EF151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B32895" w14:textId="03088A9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28A36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A67D78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3F4EFB5" w14:textId="5460029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9CD728" w14:textId="0250F12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F702A9" w14:textId="6BECFA21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2DBACD" w14:textId="79B9930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642729" w14:textId="5F4A5B0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cs="Calibri" w:hint="eastAsia"/>
                <w:color w:val="000000"/>
              </w:rPr>
              <w:t>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3F1DD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7A3E9C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CC458DF" w14:textId="763FBD1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921C09" w14:textId="0645A1A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犭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4A418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C019EE" w14:textId="4292B9B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AF830B" w14:textId="11EC693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3370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CDC343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4D55E3" w14:textId="3857581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E4ABF9" w14:textId="09DC1F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A6465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E69F53" w14:textId="358D4FD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7B13E2" w14:textId="093D351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B6B21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8398E3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6CB090E" w14:textId="5CA629D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271C0D" w14:textId="6D9F10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MingLiU-ExtB" w:eastAsia="MingLiU-ExtB" w:hAnsi="MingLiU-ExtB" w:hint="eastAsia"/>
                <w:color w:val="000000"/>
              </w:rPr>
              <w:t>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6C00E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6A8FA2" w14:textId="0C2B67F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4EFCE" w14:textId="78410F3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405CEB" w14:textId="2E0A22A6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6FC0A8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311D4F0" w14:textId="0A4A614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229F74" w14:textId="62822D2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4BFBA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03518D" w14:textId="72F123D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5C5422" w14:textId="27F9DDB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1461E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0542E0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E2C6DFB" w14:textId="370B9EB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83EB9C" w14:textId="53D3BE7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F286B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2688B9" w14:textId="37BC1FE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57F92D" w14:textId="4721D4D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FEF04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0BE10A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876ADC3" w14:textId="7D3FF1F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F50F44" w14:textId="1931824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57A69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9F485F" w14:textId="77EFEF3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A849F6" w14:textId="4AB9BF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罙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2A6052" w14:textId="3C614BC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ACCB13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69232A8" w14:textId="1B6045B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AE3C42" w14:textId="575E9E5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A990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DD6E58" w14:textId="52F5FCF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DF06C6" w14:textId="41F6051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13CDD8" w14:textId="6673DAA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348AFD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9B81580" w14:textId="63EC95C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1DAD16" w14:textId="063A62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85F9D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D6BB7" w14:textId="162E25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AA2C70" w14:textId="03538B2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77A02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BF21EE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68FC976" w14:textId="08D67B9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30B0B3" w14:textId="274F7498" w:rsidR="00CF68D8" w:rsidRDefault="00CF68D8" w:rsidP="009432BF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F78E08" w14:textId="4F2913BA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109BED" w14:textId="370D3B8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3AB6D4" w14:textId="11B2131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黾（</w:t>
            </w: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84B3CA" w14:textId="719E159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4F7BEE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297770E" w14:textId="2E38BBE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BF1B57" w14:textId="518DF1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88CED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740039" w14:textId="779286A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3956C2" w14:textId="4B43E0A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C2385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E7935F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F63ED07" w14:textId="4D85E1F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8ED19" w14:textId="243B94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FCC3D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F17DA6" w14:textId="060F0F0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6E16C8" w14:textId="0ABFA87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CC97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B6FAB7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B1821DE" w14:textId="1CAF95E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D81305" w14:textId="1717854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E8AB3" w14:textId="4B3A04A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FBAD60" w14:textId="75AF279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370620" w14:textId="5B8F7CF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F2FA0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0D5380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61135BD" w14:textId="7C61E3D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478122" w14:textId="526F900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𠀆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1B74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5165BA" w14:textId="2AB9DB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B8744C" w14:textId="37316F8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韭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527EB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DB659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D37229" w14:textId="1CF4D7A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F4DE9" w14:textId="7802C2B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ECBFC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85BBBD" w14:textId="7E8F9E9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800CF6" w14:textId="66C536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7E2842" w14:textId="61404580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24FDE6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5D4FDD7" w14:textId="1CF5C40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1AEC7B" w14:textId="1B6DDB4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𠫓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EF208B" w14:textId="097A999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C06A10" w14:textId="36BAF10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B19B10" w14:textId="3CBC526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697F2" w14:textId="54B7EAC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C355F4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D13034F" w14:textId="6082A02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72BFE5" w14:textId="0E4755E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3897FF" w14:textId="79D6342D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2BE962" w14:textId="1FB15B1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A4FC9E" w14:textId="72001A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7BECBA" w14:textId="5D10264F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FFDF1B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9614F8" w14:textId="61B684C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AF3B93" w14:textId="3210EA0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8D22D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7E3A91" w14:textId="0906AE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99A9D1" w14:textId="605F199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461EF" w14:textId="02F969FB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D76280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C2E6519" w14:textId="4DEE4A8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E960B3" w14:textId="49AD39C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2F8D1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491EE" w14:textId="3B64947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9F4AD9" w14:textId="1CA042F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75C8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C82512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8EB2F40" w14:textId="158DD4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806A64" w14:textId="7D123A4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7E446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125D6F" w14:textId="4B35DE3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9752A7" w14:textId="6C9BA2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首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4A96A7" w14:textId="77777777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F68D8" w14:paraId="0DE5CFC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70C9EC" w14:textId="3F52DE3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1A69" w14:textId="692463D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A4E00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340526" w14:textId="29AA68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B66603" w14:textId="098263A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香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744773" w14:textId="77777777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F68D8" w14:paraId="125560A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4601C2B" w14:textId="3417D46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257D88" w14:textId="113B3E7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D9110" w14:textId="4CDED1F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C2F7AA" w14:textId="6A35AA7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A42154" w14:textId="27D9D5A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9F74EC" w14:textId="77777777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F68D8" w14:paraId="7D7DD39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06A5F47" w14:textId="28D842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D61ADC" w14:textId="0B6A0ED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乡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D12B5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784BAC" w14:textId="6AE523A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FBDFA0" w14:textId="7395B74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BEC44F" w14:textId="77777777" w:rsidR="00CF68D8" w:rsidRDefault="00CF68D8" w:rsidP="00CF68D8">
            <w:pPr>
              <w:jc w:val="center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F68D8" w14:paraId="19F3DA2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2BB108" w14:textId="7EC8111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3363F0" w14:textId="5C44880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8DB479" w14:textId="17447B72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147F8" w14:textId="51A4F12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42CFE7" w14:textId="3FC3BD8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2ED6D1" w14:textId="4D5BA1E3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959567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B05F0C6" w14:textId="4C236B4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2C281" w14:textId="05D8655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1CC24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5506F7" w14:textId="534AE0D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F8F2EB" w14:textId="7AA1BC6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BFC43" w14:textId="27A4D7D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AE3E28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35772BE" w14:textId="59B51B9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D9B67F" w14:textId="13F141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3AE6F4" w14:textId="39C35FD9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BAD6B0" w14:textId="29C4A84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CAF2AF" w14:textId="7877CFB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CCE7C2" w14:textId="6660A4B4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400B105" w14:textId="77777777" w:rsidTr="00F454EC">
        <w:trPr>
          <w:trHeight w:val="432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3773CB3" w14:textId="297577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607413" w14:textId="1A685F9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51B69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D6E02D" w14:textId="276823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30953" w14:textId="6127C4B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69A58B" w14:textId="7164F0D8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AF5821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993D977" w14:textId="31290B7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AA377" w14:textId="0EA895C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2DE22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4A98EF" w14:textId="4DB17B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D9F8B2" w14:textId="2CCFC5D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67F7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9FAFB7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8BFE6D" w14:textId="74863E0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AC682C" w14:textId="5D061A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255241" w14:textId="16CA9BE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D13B3D" w14:textId="39E4B38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DA72C6" w14:textId="15C8ECC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71C0B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99A0E4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C8D7C36" w14:textId="4E21AB6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E3131C" w14:textId="7CB969F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60FDC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F57924" w14:textId="5830963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35217D" w14:textId="5AFF827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526FD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B0EB98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622C54F" w14:textId="70239AA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F849C9" w14:textId="20F1A64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334E9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5A6432" w14:textId="173DCC5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C2C999" w14:textId="38D480F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BCE0F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A60D60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F0FFA9" w14:textId="7183E97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8CBB07" w14:textId="6CA19DD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EFE41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D48EE" w14:textId="4B64646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B38363" w14:textId="656C0FF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C45E4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86C12B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FFFB265" w14:textId="0F30AF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6B9D17" w14:textId="59B841E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76515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1C976F" w14:textId="7DAC728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EA42B5" w14:textId="5BB3A1E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0DFB3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237A64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163811" w14:textId="0CC49C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71B241" w14:textId="6DA9183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D0256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38C12D" w14:textId="1556FF8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7E1D8" w14:textId="459675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FF71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CF78E7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BF26848" w14:textId="0B13891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974302" w14:textId="07801D2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28E0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058F9" w14:textId="3827837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2108A" w14:textId="5EEAB09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14DE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11A93E9" w14:textId="77777777" w:rsidTr="00F454EC">
        <w:trPr>
          <w:trHeight w:val="456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0210707" w14:textId="58EAAE5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17805E" w14:textId="3E3020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A4746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12A6F4" w14:textId="6C8554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9BAB24" w14:textId="51FCA72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016F6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7AE8DF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3A929EA" w14:textId="574DF6A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9A870" w14:textId="64FCE60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⺕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7F8D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6560C3" w14:textId="64A4A59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3E0841" w14:textId="1B7123F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CFA9B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D277F0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886D28" w14:textId="551231B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0751F" w14:textId="360A7E7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也（</w:t>
            </w: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29D4B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D261FE" w14:textId="700BEB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65499" w14:textId="14449EA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E826D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33B460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40A607" w14:textId="4BA2898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2E31C2" w14:textId="3582C1E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37C9C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458DA5" w14:textId="2786186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57DA6B" w14:textId="5E62C45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630EC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E6F70D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3F98069" w14:textId="7455AE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C01323" w14:textId="16071C4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AAFB2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7123E3" w14:textId="0E131B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7AA1D2" w14:textId="0E1DFA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9EAD6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E283F5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44967FC" w14:textId="29D5CC3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2713FF" w14:textId="0A07C80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371B9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2A56BB" w14:textId="2F231D0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4E2CD6" w14:textId="711DEC9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南（</w:t>
            </w:r>
            <w:r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1ACC9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885F9E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13793A" w14:textId="67906B0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1E6084" w14:textId="2A680E1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9758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CDAFA0" w14:textId="240A1C2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D77E32" w14:textId="32E78A3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10FB5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815B60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6D15547" w14:textId="74F17AE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C18BBD" w14:textId="6F057F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1AB0B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B561F" w14:textId="77AD5B3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23A8B8" w14:textId="5090DF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0C834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5825F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3F505F5" w14:textId="40EC10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F25E05" w14:textId="3B30999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0DD3B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80BF1E" w14:textId="60CF13A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30CA5A" w14:textId="033282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CF9A1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585415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AB4A5D4" w14:textId="528017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4AABF3" w14:textId="17053E5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B385E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240BA3" w14:textId="43B7F5B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DF52A5" w14:textId="035B899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72431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9FDC2F7" w14:textId="77777777" w:rsidTr="00F454EC">
        <w:trPr>
          <w:trHeight w:val="50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42995D4" w14:textId="3F34424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65C853" w14:textId="52E0698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C2D79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D69C78" w14:textId="69BA313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3D79F0" w14:textId="26FF9A4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7BDDE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E3E507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72D2690" w14:textId="063C32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2D624A" w14:textId="4E594C2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20940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B1CD7" w14:textId="36CF24BC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EE5793" w14:textId="43C112F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A252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52894A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7A2A6AC" w14:textId="52CA704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E0F79D" w14:textId="3B42D31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比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8827C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6B3DA2" w14:textId="61008ECD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28541B" w14:textId="6D7333D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2F6AF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33E6E3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0DB803F" w14:textId="0DA853F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39F7E" w14:textId="0DAA49A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9A7DD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DB6000" w14:textId="779902D1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FEBC3D" w14:textId="440DF6D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883AA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E13B3C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D15DB4A" w14:textId="58D86F7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8A7409" w14:textId="02394CB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92420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FCE32F" w14:textId="66C3C476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A462A9" w14:textId="7F54D6B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9A60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5C608B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E4096C" w14:textId="6B403D6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4A35F3" w14:textId="1A80721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046A3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6BB000" w14:textId="74BDB08C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4BB8AE" w14:textId="2C2AE02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8CC6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622F1F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949665E" w14:textId="4CA676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E8F0B9" w14:textId="292CA13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67DB7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5B8AF1" w14:textId="03E4E972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EE4586" w14:textId="7FDC684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EDF6D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3758E8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5AA61FB" w14:textId="303162E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7DC9AE" w14:textId="71ACA41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AED67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66DDFD" w14:textId="4598FF33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5EFA52" w14:textId="1983232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B5D33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A23117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FE96979" w14:textId="071FF49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8002AC" w14:textId="6FF68CB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F377C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46A100" w14:textId="56E8E1B7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9B4E13" w14:textId="3F28130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0EF6E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18FF00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623E13" w14:textId="6081E04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F4470D" w14:textId="71854DC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cs="Calibri" w:hint="eastAsia"/>
                <w:color w:val="000000"/>
              </w:rPr>
              <w:t>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56A9F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C4612C" w14:textId="7F6FD74D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09E0B" w14:textId="00A38F4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4BC34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415791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9F8504E" w14:textId="220559D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2D7B4D" w14:textId="4253FD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E0374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B66841" w14:textId="1DBD26DC" w:rsidR="00CF68D8" w:rsidRPr="009D0C3A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CA5303" w14:textId="7C888E0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DF8C4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F11397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D3B736" w14:textId="2B235A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284126" w14:textId="0647FD4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5820E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F400EF" w14:textId="1DBC97A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D4ACAF" w14:textId="6713282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1A9F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556D77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2D6B644" w14:textId="12CBF00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B2A58" w14:textId="34C3D33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342B1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4EE62" w14:textId="64F8406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1A232F" w14:textId="22CA856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C4860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D2EF96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93F186" w14:textId="578BF32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A59BF6" w14:textId="2EFBDB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5D16F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47D3F6" w14:textId="4E6CBB2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9B3526" w14:textId="3C548EE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𥁕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52AFC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170181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E22CB85" w14:textId="0F2B85D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E684C3" w14:textId="13BA381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</w:rPr>
              <w:t>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FDF5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A7F6C8" w14:textId="12F9FAB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318E4" w14:textId="1B1357E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臽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CED28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025DB0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4599614" w14:textId="6A06798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DF6831" w14:textId="15724D6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ACDB1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D0F03" w14:textId="50201F9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15DF40" w14:textId="7B67F80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22691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1C2B2E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50E002" w14:textId="5D11065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AE6A3F" w14:textId="712D3D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2EAB3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6BE70D" w14:textId="5EA33C7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8BB7C9" w14:textId="3754BC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16979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C92BF0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5563E74" w14:textId="6F91C88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A6CF9F" w14:textId="46C7F9A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7B46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5051EB" w14:textId="48BF892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638C4D" w14:textId="76FE7B9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皋（</w:t>
            </w: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0A2DF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120E1A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4B6C535" w14:textId="00C2591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B86A7C" w14:textId="3ADF6DE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D9BD8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49FEB9" w14:textId="1BD8D79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BE0600" w14:textId="68D4172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F9258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CE8F6F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57D1C41" w14:textId="28887F3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B1D4FD" w14:textId="1784C0F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44B80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43D95" w14:textId="2B89BFD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CB4595" w14:textId="5E9242B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3957C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6BDE46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056FF68" w14:textId="5AEC6E3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90E990" w14:textId="3B4E338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CF64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61F105" w14:textId="2C15967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6808C3" w14:textId="5339E0A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24E04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A91430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DF03BF9" w14:textId="421C080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39C9A1" w14:textId="486BE4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F8D6D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7D106" w14:textId="6E6BE11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FAACDF" w14:textId="3BA8518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C6AAB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F4BB4F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1C4E44B" w14:textId="6E1CAB8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76E431" w14:textId="5CEDEB9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1D089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DE5135" w14:textId="434C9E3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DE3060" w14:textId="6D5E1BE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2AFB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986B36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66ACF30" w14:textId="2E7479B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9B1B49" w14:textId="456F3F1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7297D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38B2AE" w14:textId="4E60BBF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2B9C4C" w14:textId="7018C1B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17D65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322767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F9E451E" w14:textId="0BC6EE3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CE9F02" w14:textId="69AD173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冘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0D8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EF359" w14:textId="00CD279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A681C" w14:textId="59735FE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18DEA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D5B5D0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C27D693" w14:textId="30602F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5F9E57" w14:textId="751227D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兂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4A77C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E0DC3D" w14:textId="3A3321A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6DE1AF" w14:textId="569E9E7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𦰩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77C20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163342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50C0719" w14:textId="4424D02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79023E" w14:textId="5352375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57D08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E80F5B" w14:textId="1E3322A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A1EC01" w14:textId="2AC593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E7A2F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F92F6E0" w14:textId="77777777" w:rsidTr="00F454EC">
        <w:trPr>
          <w:trHeight w:val="577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5D4509F" w14:textId="1422EAC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25D428" w14:textId="1A951DF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D32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D96A17" w14:textId="78C7A49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C7D5EA" w14:textId="1E02EE8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66388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530F80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4159777" w14:textId="65AB98D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606A87" w14:textId="031389F0" w:rsidR="00CF68D8" w:rsidRPr="008B5B9C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37CA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321B0A" w14:textId="7184B23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441897" w14:textId="0AB4C7C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70170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AD1F89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2A939FA" w14:textId="1F9F6C2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2226A0" w14:textId="4204848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30BD3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D8A354" w14:textId="546136A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FEA328" w14:textId="307B375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C626F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707B35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43ACCC4" w14:textId="425C617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CE441C" w14:textId="6D14F8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17B5E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A9F639" w14:textId="020773D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57AEFD" w14:textId="72F44B3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E1084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76ADAD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D77A36A" w14:textId="5895509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C4E3B1" w14:textId="7341131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5FAA0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ADF9A" w14:textId="20F6285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3109F6" w14:textId="1E776F2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翏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7F55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037845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959A58C" w14:textId="2286EEB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30BDFB" w14:textId="2D81B34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F5230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4D52AE" w14:textId="66EFC5D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69AB36" w14:textId="1785BC6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DA13D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259A4C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CDD76D1" w14:textId="63C7BD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240F02" w14:textId="00B24AE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60ACD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2E01D" w14:textId="009A439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EC7AB3" w14:textId="3920C9B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2BE76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1FB3EB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4141766" w14:textId="52EF958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D29678" w14:textId="4C47EBD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井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3618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2102AF" w14:textId="39E6FF4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70C579" w14:textId="6DDBC9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粛（</w:t>
            </w:r>
            <w:r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547AE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068788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EA0D92C" w14:textId="7E2FFC0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B87B1F" w14:textId="11E3D58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58442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A872C" w14:textId="23C22F7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606D16" w14:textId="6BA30FB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45D77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B5BD3D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2E3B924" w14:textId="6C849A1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427079" w14:textId="3618B86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E195F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44086A" w14:textId="699FB20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3ADDD" w14:textId="2E7CC36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31CB9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97E1F6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CDBC318" w14:textId="6D67230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D8224B" w14:textId="28B8AF8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A8886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852271" w14:textId="0360331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873924" w14:textId="1C958EF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A8101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430B14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881647" w14:textId="5033513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CB636D" w14:textId="5BBFB67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2514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E59E76" w14:textId="309A72B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FCE438" w14:textId="3030DB2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CBF98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9AD888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B0E70BF" w14:textId="64C9083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83BCF" w14:textId="0F4D1D4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EB47A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29524D" w14:textId="5D5387B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70C05" w14:textId="688A1B3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巽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A4F09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EC9F8D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15A5537" w14:textId="1C689A2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83FA17" w14:textId="73EE01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1E3FC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80FBE5" w14:textId="154325D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4C7B25" w14:textId="4C0F4B3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1D3D6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2C6D4D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55BB774" w14:textId="0CC76A6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9C033" w14:textId="5949473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6F1CF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B66781" w14:textId="01C4AFC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AD6F72" w14:textId="719948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99290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7A2C57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0E129C1" w14:textId="6B3E988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0BBA8A" w14:textId="5B6E0A5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00096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75F3B6" w14:textId="2074C37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135C8B" w14:textId="3A7BC0D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D208A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713524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A7D1A59" w14:textId="278FBEB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68BF2B" w14:textId="5093554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7AB1C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30DA" w14:textId="38A0CCD2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18D8B7" w14:textId="0BDE65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尞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3E9CD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64A577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B47BC71" w14:textId="3F3B81D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53EC7" w14:textId="68F141B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1618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B14083" w14:textId="6DE088E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4B954" w14:textId="59F192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46C04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D0BE5B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D09CED0" w14:textId="0A73DCA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4FDAF3" w14:textId="19E5E41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8F90D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B56066" w14:textId="2395326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401B65" w14:textId="2DBB18F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67D2B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A3A5E7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C795808" w14:textId="236B266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32F29D" w14:textId="60AC5F0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9244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55304D" w14:textId="7DB9B87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2ABA43" w14:textId="58E7577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𤔔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38705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2F3E32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C470985" w14:textId="4FC5AEA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450AAE" w14:textId="6DCA688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B7AD7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86C2E4" w14:textId="3E12878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EF66B0" w14:textId="67E735F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43612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66767C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15D0C0F" w14:textId="0919DD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A44F3A" w14:textId="404B214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802B4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82584" w14:textId="2C0D32D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42F1E" w14:textId="11646F9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𠥓</w:t>
            </w:r>
            <w:r>
              <w:rPr>
                <w:rFonts w:ascii="微软雅黑" w:eastAsia="微软雅黑" w:hAnsi="微软雅黑" w:hint="eastAsia"/>
                <w:color w:val="000000"/>
              </w:rPr>
              <w:t>（12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E0569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A08956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806081A" w14:textId="1D492A0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71A51C" w14:textId="1ADE9BC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D810F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ECB70" w14:textId="55190B7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9F5217" w14:textId="3CDA468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黽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1D24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20791B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6581178" w14:textId="690AC21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A2F0E7" w14:textId="5CC59B7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008C4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119E9D" w14:textId="1CD1530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FEB052" w14:textId="256B428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BF17F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4DAB1E0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76EB0D1" w14:textId="23E90D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1FB65" w14:textId="3EC248F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9637B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E55CFF" w14:textId="1EE33E9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2D8ED6" w14:textId="0EE4AD4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鼓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CD664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87EBD0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E6BBD0" w14:textId="3E75CBA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FE173" w14:textId="481287A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气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38A5C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DD669" w14:textId="75D92E4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573650" w14:textId="27D1225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CB6F7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873AA7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126AF3A" w14:textId="09EBF90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1D1D50" w14:textId="3CBD3AB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FA465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69BEB1" w14:textId="1D1E9D6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C55787" w14:textId="3A89245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BBBDF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F45D38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85F42C4" w14:textId="428248A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912123" w14:textId="1B2A4E7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0FD9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FCE3A5" w14:textId="3A436EE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B5F25A" w14:textId="48034DB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1F567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1633F1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D18F68" w14:textId="4111FC1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3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7751B0" w14:textId="6A018AD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859CA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7E36C" w14:textId="41C95A9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3C92F4" w14:textId="64A54F6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DE8A0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97F538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78F0F6" w14:textId="5837938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C0D467" w14:textId="6723517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牙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A12E6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7D63EE" w14:textId="34E35E7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6F84BE" w14:textId="11AB920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43A5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A15A55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B545BB" w14:textId="50F967F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40D3ED" w14:textId="0B168D3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0EFF6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68866E" w14:textId="7E0D38F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FA0167" w14:textId="5C4EEDD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14A54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E77E51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B74701E" w14:textId="7B33E43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FE0F41" w14:textId="10C8355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9C211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DEED5" w14:textId="5B080FA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B030CD" w14:textId="5F4C4CE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D16F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37425D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89D7761" w14:textId="6BB3B04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F9A904" w14:textId="677DC9C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D5E40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AD29E" w14:textId="0D2E593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8EAF98" w14:textId="46204D2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F33CE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C40663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9DD4EC0" w14:textId="5FB22C5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2EFD1" w14:textId="515C9C3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71D7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301EE" w14:textId="603D567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3DBFD0" w14:textId="2C2A158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睘（</w:t>
            </w:r>
            <w:r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F4327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C5AE97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D9DBF9D" w14:textId="68E0C45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CCEB5C" w14:textId="11D819F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6E160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5073DE" w14:textId="6587B14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79FDC4" w14:textId="21A8F29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09144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03D0E5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6BB4AA1" w14:textId="2A68D79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2AD895" w14:textId="1323CB4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39AA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10E04C" w14:textId="696E959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797F2E" w14:textId="526DB7C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10CAB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86E97A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15C0D39" w14:textId="5F39E2D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743A04" w14:textId="4AC13F7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E2A47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CC2A32" w14:textId="5630BCD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7B8627" w14:textId="26C952A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D62C4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32D755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BBFFE3" w14:textId="72AC39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547FBC" w14:textId="5415A7D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501B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0FF96A" w14:textId="1473D21E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E01DDD" w14:textId="3A50846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E696A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E487FD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B055C" w14:textId="5DD5210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99633" w14:textId="5461B4C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D4256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ACAD07" w14:textId="3DF3D2B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76A4A2" w14:textId="4DE7568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熏（</w:t>
            </w:r>
            <w:r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96B27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17BD0D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E5DB020" w14:textId="43622EC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3AA4F9" w14:textId="28AA8B3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龷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D7CD4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EB217E" w14:textId="3EF02F2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70AC8C" w14:textId="1F4E7D8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98658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B5F2F9B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606EDE4" w14:textId="31ABE33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E1295B" w14:textId="2A39C40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FC669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F99E14" w14:textId="213390D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3247A6" w14:textId="52497E2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嘼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F371B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15662A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DB2463E" w14:textId="0522EA3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3D98CE" w14:textId="2780CC8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1C006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489370" w14:textId="6879480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CFA9E" w14:textId="0FCE092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374B7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82204C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A128AE2" w14:textId="13330A8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66FC7C" w14:textId="282761F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0E89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1847B1" w14:textId="6E42866B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8332EF" w14:textId="092BA1D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巤（</w:t>
            </w:r>
            <w:r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45C84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E9ED6B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C1DC864" w14:textId="09E7004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9D8177" w14:textId="7E0358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C839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D18ED3" w14:textId="69EDAA2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61135C" w14:textId="5DA642B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30A10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FD6231A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9F513F" w14:textId="615B684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FC848E" w14:textId="0ABC5E3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旡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75E49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E9C97" w14:textId="4E5AFD9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5A27BE" w14:textId="13BF54C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龜（</w:t>
            </w:r>
            <w:r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B38A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2EBCF7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50D6FEA" w14:textId="7776FF1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8B4B30" w14:textId="2B257F3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D0288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B0D1A9" w14:textId="2E246F1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6826D3" w14:textId="46C5ED6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A62BD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9B8B98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B83AABA" w14:textId="588DEA5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3983E0" w14:textId="576426D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850E3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7EB4F5" w14:textId="3230E5B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0F11391" w14:textId="18E9E6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𩫖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885F3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E1CD32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EB1A0D8" w14:textId="3833872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745888" w14:textId="2BD5F7E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753FF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2473A5" w14:textId="603FF66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F757D9F" w14:textId="10DD05E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61203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B05042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2DCCFA9" w14:textId="4A9547D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17809A" w14:textId="5BF1EFE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AD779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D218BF" w14:textId="0A37DD5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80C545E" w14:textId="1C32059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韱（</w:t>
            </w:r>
            <w:r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0D731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DF868F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7C70D5" w14:textId="6B8D40D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01651C" w14:textId="24FE573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90B2D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28FF59" w14:textId="460DBFF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0D8EA19" w14:textId="188AF4A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世（</w:t>
            </w: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99A91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89ED20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DDF9981" w14:textId="4C64DFC7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610D889" w14:textId="54E9A65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4FBE2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3FF6AD" w14:textId="25D75BF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E73060" w14:textId="51EF00C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661;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37B16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A7203E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FEB52AB" w14:textId="22A02C28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1CF4FF3" w14:textId="75CAC35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六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AF16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4C9566" w14:textId="58FD65B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0C49E3" w14:textId="0C335F9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书（</w:t>
            </w: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7B6F8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73687E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30D874C" w14:textId="7EB58F89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0C2D2D" w14:textId="1650895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开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2DE4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4DCF8" w14:textId="29E6FC5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BDEC55" w14:textId="1D6BA9A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Cs w:val="21"/>
              </w:rPr>
              <w:t>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207BB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6AD8EF9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2095946" w14:textId="2AB25B60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BB2CBE3" w14:textId="17683A4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44AE3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DD2DDA" w14:textId="4658B59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350047" w14:textId="543B9C6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9EE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5875D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D06ADB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B6819B" w14:textId="148FBB4A" w:rsidR="00CF68D8" w:rsidRPr="00083047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970BF8" w14:textId="6910BA0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B3222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330691" w14:textId="0DECE66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8FC9EF" w14:textId="544ED67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42A6D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3CC4FC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B52C698" w14:textId="41BDAEEE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1996A6C" w14:textId="24ECBB2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94635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B4AE1E" w14:textId="6F86EBD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889748" w14:textId="2612C26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Cs w:val="21"/>
              </w:rPr>
              <w:t>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206B9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0520CE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01E6468" w14:textId="28D38C39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8FECA10" w14:textId="56B7392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9AB15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911A4F" w14:textId="38B8592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B3725" w14:textId="134143C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6F566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901682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6C5B3D6" w14:textId="4E177955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5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991023E" w14:textId="7596A39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0FD4C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627802" w14:textId="49D1E08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2DB0A" w14:textId="139EFCC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且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B9E13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BF9FE2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606497C" w14:textId="2F0FDA43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3DEA4C" w14:textId="0E350B8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522DB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AFAF19" w14:textId="5554031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DD3D15" w14:textId="13071D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7D10C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31C501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09735CB" w14:textId="240886C0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3F7859D" w14:textId="7626308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CD9BD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E09612" w14:textId="1306DEF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E9F9E6" w14:textId="09A514B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Cs w:val="21"/>
              </w:rPr>
              <w:t>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24995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4E4F3C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0394AF7" w14:textId="32201DB5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FD9996" w14:textId="1520760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F9B74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F909F1" w14:textId="1D182F3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FF3E26" w14:textId="43D7DAB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CAC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026F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7AF112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E681B43" w14:textId="195BE89F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EAC59C" w14:textId="75F7D09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巿（</w:t>
            </w: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ABDDA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62D30B" w14:textId="4AEEB63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470725" w14:textId="42D108A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Cs w:val="21"/>
              </w:rPr>
              <w:t>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9C81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66E7E1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231A803" w14:textId="3F09E681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074053" w14:textId="79DCBEC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3B83B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3831CF" w14:textId="684538F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DBAC7D" w14:textId="42A66CB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B7C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750C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F3ECF8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7E74915" w14:textId="24909371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EBB4F1" w14:textId="59752F4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DB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0F862B" w14:textId="05A46E7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9AF8C9" w14:textId="102D71A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Cs w:val="21"/>
              </w:rPr>
              <w:t>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4716B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EC0030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7AB7915" w14:textId="7FA41088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50DFB6" w14:textId="541B2BC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3351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388361" w14:textId="3A6D67D6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14F9C7" w14:textId="12354C9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BF237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98B886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7407D2F" w14:textId="316AC982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0F278D" w14:textId="68C148C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瓜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6D1DE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20B395" w14:textId="21C91501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96296D" w14:textId="67E63A90" w:rsidR="00CF68D8" w:rsidRDefault="00AA570B" w:rsidP="00CF68D8">
            <w:pPr>
              <w:jc w:val="center"/>
              <w:rPr>
                <w:sz w:val="24"/>
                <w:szCs w:val="32"/>
              </w:rPr>
            </w:pPr>
            <w:r>
              <w:t>&amp;CDP-88C8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C033B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758878E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8FDC538" w14:textId="5A110DB8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83C657" w14:textId="5B48447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5CDF0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E41CAF" w14:textId="7F05A98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2D0798" w14:textId="17460D4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89178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49DE1275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5559E9" w14:textId="7E77E717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66F4EB" w14:textId="58E9575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甘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CEBAD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E24097" w14:textId="7577C68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D4B813" w14:textId="0F08780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674D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0F038F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776F9FA" w14:textId="0AC8735C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60E61A" w14:textId="46FE403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685E1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ED9E3A" w14:textId="52F03FC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DBC7B3" w14:textId="65CBED2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贝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88F37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478115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AC5A8B5" w14:textId="22F2C691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E5E6D7" w14:textId="56B865D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D5C40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CF5A53" w14:textId="5B565AB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C90B0D" w14:textId="1AE3255B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B9D6F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2DDBB43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D3D9050" w14:textId="7B26E527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D6543C" w14:textId="1E320E6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6A4F5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2E319" w14:textId="171CC5BD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7F00CA" w14:textId="45DAA78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乐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4DFC8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351E2E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65A240" w14:textId="015EEAAC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0E51D5" w14:textId="315D81E1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白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66376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67B718" w14:textId="705A6F1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E7DD4C" w14:textId="5863A46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2194B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5931165F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799B66" w14:textId="6B4C73D2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4B48C2" w14:textId="6F0437E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3316D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00F4B4" w14:textId="01A723B2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B85DC1" w14:textId="0411051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8F1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F1901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9D902D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B3422D0" w14:textId="0FE0D39D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285969" w14:textId="3F22E0E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FACE6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E687D" w14:textId="1BFCD0E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B8065" w14:textId="4CE7A7F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9DE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9554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690F4A2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54EFD19" w14:textId="381B314C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507FC1" w14:textId="063F049C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41B02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0FCC59" w14:textId="6E245C9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1F2656" w14:textId="04007CD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0E66F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21EE4A14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205E210" w14:textId="3AA0798A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BE5948" w14:textId="396364B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73CDF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B22A8B" w14:textId="21C1633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16E2DA" w14:textId="130860D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𭕄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097C3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9AAF918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D9CB8C8" w14:textId="351AD808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69B07E" w14:textId="61DE7CC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A4917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6D44D7" w14:textId="4378F25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F6D84E" w14:textId="11F6280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𫠣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D4E6E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1655C51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22EB01" w14:textId="2F66B2C5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9E64AC" w14:textId="11E4F16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矢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88F62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56E2B9" w14:textId="2B6AA3B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44966B" w14:textId="35181B32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4B5E1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29EBBF6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8935F9A" w14:textId="170ED5D7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C7580E" w14:textId="2F2E5A8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8A0B5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E2FFC5" w14:textId="78D813F8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7B149D" w14:textId="148303E3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&amp;CDP-8CBD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D2A20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14B758FC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9DA8E8" w14:textId="205369C0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658C45" w14:textId="3B0C9E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3118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8529F0" w14:textId="0138D96F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A69C40" w14:textId="7CFA331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Cs w:val="21"/>
              </w:rPr>
              <w:t>未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C528B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6CB9A8D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8DD7BFC" w14:textId="6E2A6839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EA547A" w14:textId="6BED41F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B7B5A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C149CC" w14:textId="50275107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38E76F" w14:textId="0F5C5E5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135C6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64EF2327" w14:textId="77777777" w:rsidTr="00F454EC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BF4FE99" w14:textId="0808E39F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D7F238" w14:textId="58110F7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禾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7448D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1BAC70" w14:textId="659B6C6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B304FA" w14:textId="169A3B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&amp;CDP-8DBF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D2BED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AFA067B" w14:textId="77777777" w:rsidTr="003E7B85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5247718" w14:textId="218B5E17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F9AB16" w14:textId="7AA5569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穴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253CE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9DBEC3" w14:textId="36C0EC06" w:rsidR="00CF68D8" w:rsidRPr="00312A83" w:rsidRDefault="00F454EC" w:rsidP="003E7B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2A83">
              <w:rPr>
                <w:rFonts w:ascii="Calibri" w:hAnsi="Calibri" w:cs="Calibri"/>
                <w:sz w:val="22"/>
                <w:szCs w:val="22"/>
              </w:rPr>
              <w:t>6</w:t>
            </w:r>
            <w:r w:rsidR="00312A83" w:rsidRPr="00312A83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AC00B3" w14:textId="222B85D6" w:rsidR="00CF68D8" w:rsidRPr="00312A83" w:rsidRDefault="00312A83" w:rsidP="003E7B85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312A83">
              <w:rPr>
                <w:rFonts w:ascii="宋体" w:eastAsia="宋体" w:hAnsi="宋体" w:cs="Calibri"/>
                <w:szCs w:val="21"/>
              </w:rPr>
              <w:t>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A3C64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76081994" w14:textId="77777777" w:rsidTr="003E7B85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D7661D" w14:textId="33F8E96E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7540AC" w14:textId="6F1FE884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3EF40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9FCF" w14:textId="1F8F49CE" w:rsidR="00CF68D8" w:rsidRPr="003E7B85" w:rsidRDefault="003E7B85" w:rsidP="003E7B8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E7B85">
              <w:rPr>
                <w:rFonts w:asciiTheme="majorHAnsi" w:hAnsiTheme="majorHAnsi" w:cstheme="majorHAnsi"/>
                <w:sz w:val="22"/>
                <w:szCs w:val="22"/>
              </w:rPr>
              <w:t>62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13BE49" w14:textId="570F210D" w:rsidR="00CF68D8" w:rsidRPr="003E7B85" w:rsidRDefault="003E7B85" w:rsidP="003E7B85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3E7B85">
              <w:rPr>
                <w:rFonts w:asciiTheme="majorHAnsi" w:hAnsiTheme="majorHAnsi" w:cstheme="majorHAnsi"/>
                <w:szCs w:val="21"/>
              </w:rPr>
              <w:t>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7DA8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01FD55EF" w14:textId="77777777" w:rsidTr="00565CCF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FCA321C" w14:textId="3627FBB3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bookmarkStart w:id="1" w:name="_Hlk62395504"/>
            <w:r>
              <w:rPr>
                <w:rFonts w:hint="eastAsia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F13303" w14:textId="36EFE3A9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𤴓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3EE7F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54A0C1" w14:textId="107DD9DC" w:rsidR="00CF68D8" w:rsidRPr="00565CCF" w:rsidRDefault="00565CCF" w:rsidP="00565CC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A7D94A" w14:textId="4A3F5D5F" w:rsidR="00CF68D8" w:rsidRPr="00565CCF" w:rsidRDefault="00565CCF" w:rsidP="00565CCF">
            <w:pPr>
              <w:jc w:val="center"/>
              <w:rPr>
                <w:sz w:val="22"/>
                <w:szCs w:val="22"/>
              </w:rPr>
            </w:pPr>
            <w:r w:rsidRPr="00565CCF">
              <w:rPr>
                <w:sz w:val="22"/>
                <w:szCs w:val="22"/>
              </w:rPr>
              <w:t>&amp;CDP-8BBF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47C92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bookmarkEnd w:id="1"/>
      <w:tr w:rsidR="00CF68D8" w14:paraId="318A7DFF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ED66719" w14:textId="2BFD97DF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3E098B" w14:textId="3AB818CF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𤴔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00F3C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953B23" w14:textId="587FE38E" w:rsidR="00CF68D8" w:rsidRPr="00AE2F86" w:rsidRDefault="00AE2F86" w:rsidP="00AE2F86">
            <w:pPr>
              <w:jc w:val="center"/>
              <w:rPr>
                <w:sz w:val="22"/>
                <w:szCs w:val="22"/>
              </w:rPr>
            </w:pPr>
            <w:r w:rsidRPr="00AE2F86">
              <w:rPr>
                <w:rFonts w:hint="eastAsia"/>
                <w:sz w:val="22"/>
                <w:szCs w:val="22"/>
              </w:rPr>
              <w:t>6</w:t>
            </w:r>
            <w:r w:rsidRPr="00AE2F86">
              <w:rPr>
                <w:sz w:val="22"/>
                <w:szCs w:val="22"/>
              </w:rPr>
              <w:t>2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0A94BE" w14:textId="3D499E92" w:rsidR="00CF68D8" w:rsidRPr="00AE2F86" w:rsidRDefault="00AE2F86" w:rsidP="00AE2F86">
            <w:pPr>
              <w:jc w:val="center"/>
              <w:rPr>
                <w:sz w:val="22"/>
                <w:szCs w:val="22"/>
              </w:rPr>
            </w:pPr>
            <w:r w:rsidRPr="00AE2F86">
              <w:rPr>
                <w:szCs w:val="22"/>
              </w:rPr>
              <w:t>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F90D9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</w:tr>
      <w:tr w:rsidR="00CF68D8" w14:paraId="361E9EC3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9105EF4" w14:textId="439C8C06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177CC5" w14:textId="67B49F50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1A925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6E0347" w14:textId="53FB0E5B" w:rsidR="00CF68D8" w:rsidRPr="00AE2F86" w:rsidRDefault="00AE2F86" w:rsidP="00AE2F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2F86">
              <w:rPr>
                <w:rFonts w:asciiTheme="majorHAnsi" w:hAnsiTheme="majorHAnsi" w:cstheme="majorHAnsi" w:hint="eastAsia"/>
                <w:sz w:val="22"/>
                <w:szCs w:val="22"/>
              </w:rPr>
              <w:t>6</w:t>
            </w:r>
            <w:r w:rsidRPr="00AE2F86">
              <w:rPr>
                <w:rFonts w:asciiTheme="majorHAnsi" w:hAnsiTheme="majorHAnsi" w:cstheme="majorHAnsi"/>
                <w:sz w:val="22"/>
                <w:szCs w:val="22"/>
              </w:rPr>
              <w:t>2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80A08B" w14:textId="61629718" w:rsidR="00CF68D8" w:rsidRPr="00AE2F86" w:rsidRDefault="00AE2F86" w:rsidP="00AE2F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2F86">
              <w:rPr>
                <w:rFonts w:asciiTheme="majorHAnsi" w:hAnsiTheme="majorHAnsi" w:cstheme="majorHAnsi"/>
                <w:szCs w:val="22"/>
              </w:rPr>
              <w:t>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9BE7F6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5930C44A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FBD62E0" w14:textId="1750B7CD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bookmarkStart w:id="2" w:name="_Hlk60303373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8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870285" w14:textId="0EA7F0FE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𦉰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78654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D35BFE" w14:textId="5D80CC45" w:rsidR="00CF68D8" w:rsidRPr="00B852E3" w:rsidRDefault="00B852E3" w:rsidP="00AE2F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52E3">
              <w:rPr>
                <w:rFonts w:asciiTheme="majorHAnsi" w:hAnsiTheme="majorHAnsi" w:cstheme="majorHAnsi" w:hint="eastAsia"/>
                <w:sz w:val="22"/>
                <w:szCs w:val="22"/>
              </w:rPr>
              <w:t>6</w:t>
            </w:r>
            <w:r w:rsidRPr="00B852E3">
              <w:rPr>
                <w:rFonts w:asciiTheme="majorHAnsi" w:hAnsiTheme="majorHAnsi" w:cstheme="majorHAnsi"/>
                <w:sz w:val="22"/>
                <w:szCs w:val="22"/>
              </w:rPr>
              <w:t>2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D0660" w14:textId="31294BA2" w:rsidR="00CF68D8" w:rsidRPr="00B852E3" w:rsidRDefault="00B852E3" w:rsidP="00AE2F8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6A6851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6E048FFB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E7350E" w14:textId="5BD4F89E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B42B0" w14:textId="1452B60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6A234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D8C76A" w14:textId="1B37A8B0" w:rsidR="00CF68D8" w:rsidRPr="00B852E3" w:rsidRDefault="00B852E3" w:rsidP="00AE2F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52E3">
              <w:rPr>
                <w:rFonts w:asciiTheme="majorHAnsi" w:hAnsiTheme="majorHAnsi" w:cstheme="majorHAnsi" w:hint="eastAsia"/>
                <w:sz w:val="22"/>
                <w:szCs w:val="22"/>
              </w:rPr>
              <w:t>6</w:t>
            </w:r>
            <w:r w:rsidRPr="00B852E3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671F2C" w14:textId="414F22D5" w:rsidR="00CF68D8" w:rsidRPr="00B852E3" w:rsidRDefault="00B852E3" w:rsidP="00AE2F86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B852E3">
              <w:rPr>
                <w:rFonts w:asciiTheme="majorHAnsi" w:hAnsiTheme="majorHAnsi" w:cstheme="majorHAnsi"/>
                <w:szCs w:val="21"/>
              </w:rPr>
              <w:t>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23C9E0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457E2585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01488E5" w14:textId="441D9184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D484A4" w14:textId="3D645B8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F1846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717B4B" w14:textId="410498BF" w:rsidR="00CF68D8" w:rsidRPr="00B852E3" w:rsidRDefault="00B852E3" w:rsidP="00AE2F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52E3">
              <w:rPr>
                <w:rFonts w:asciiTheme="majorHAnsi" w:hAnsiTheme="majorHAnsi" w:cstheme="majorHAnsi"/>
                <w:sz w:val="22"/>
                <w:szCs w:val="22"/>
              </w:rPr>
              <w:t>63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3F391" w14:textId="68649FC4" w:rsidR="00CF68D8" w:rsidRPr="00B852E3" w:rsidRDefault="00B852E3" w:rsidP="00AE2F86">
            <w:pPr>
              <w:jc w:val="center"/>
              <w:rPr>
                <w:rFonts w:asciiTheme="minorEastAsia" w:hAnsiTheme="minorEastAsia" w:cstheme="majorHAnsi"/>
                <w:szCs w:val="21"/>
              </w:rPr>
            </w:pPr>
            <w:r w:rsidRPr="00B852E3">
              <w:rPr>
                <w:rFonts w:asciiTheme="minorEastAsia" w:hAnsiTheme="minorEastAsia" w:cstheme="majorHAnsi"/>
                <w:szCs w:val="21"/>
              </w:rPr>
              <w:t>丘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3DD51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6938BD96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37248E5" w14:textId="4E183D6F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632A0C" w14:textId="12F99AAD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50D252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A163F7" w14:textId="6027E183" w:rsidR="00CF68D8" w:rsidRPr="00AE2F86" w:rsidRDefault="0082742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84BBD7" w14:textId="21B7EB12" w:rsidR="00CF68D8" w:rsidRPr="00AE2F86" w:rsidRDefault="0082742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272164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bookmarkEnd w:id="2"/>
      <w:tr w:rsidR="00CF68D8" w14:paraId="0BA6FAD3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0CE0F8A" w14:textId="0CAFA00A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36F820" w14:textId="489B542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D9B90C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9CB788" w14:textId="13513E75" w:rsidR="00CF68D8" w:rsidRPr="00AE2F86" w:rsidRDefault="00516DCF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 w:rsidRPr="005B5082">
              <w:rPr>
                <w:rFonts w:asciiTheme="majorHAnsi" w:hAnsiTheme="majorHAnsi" w:cstheme="majorHAnsi" w:hint="eastAsia"/>
                <w:sz w:val="22"/>
                <w:szCs w:val="32"/>
              </w:rPr>
              <w:t>6</w:t>
            </w:r>
            <w:r w:rsidRPr="005B5082">
              <w:rPr>
                <w:rFonts w:asciiTheme="majorHAnsi" w:hAnsiTheme="majorHAnsi" w:cstheme="majorHAnsi"/>
                <w:sz w:val="22"/>
                <w:szCs w:val="32"/>
              </w:rPr>
              <w:t>3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39C2C3" w14:textId="2ED5D9E2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A77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16B1D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78842018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FF133FA" w14:textId="09F86909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63CC50" w14:textId="19E24455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A1C3A9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DBFB22" w14:textId="061AF036" w:rsidR="00CF68D8" w:rsidRPr="00AE2F86" w:rsidRDefault="008B6929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3E032E" w14:textId="2235099D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0CEA45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65D3D1CA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8C22286" w14:textId="18641DFD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36704" w14:textId="53DF33B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3D38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55C78A" w14:textId="52DCA5E4" w:rsidR="00CF68D8" w:rsidRPr="00AE2F86" w:rsidRDefault="008B6929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D4E480" w14:textId="3069AA71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专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F0DDF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E595996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4845D2F" w14:textId="34D01E9E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F7B0FC" w14:textId="2F336825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4D9660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8ED11E" w14:textId="4530A3BD" w:rsidR="00CF68D8" w:rsidRPr="00AE2F86" w:rsidRDefault="008B6929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F949A3" w14:textId="71D05AF9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8AAE9B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34DCE75D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3FB0F69" w14:textId="622F17A0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8B28FB" w14:textId="43AA3A34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史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AFE625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1D05CA" w14:textId="625936B7" w:rsidR="00CF68D8" w:rsidRPr="00AE2F86" w:rsidRDefault="008B6929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73EE5A" w14:textId="4F37F094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="SimSun-ExtB" w:eastAsia="SimSun-ExtB" w:hAnsi="SimSun-ExtB" w:cs="SimSun-ExtB" w:hint="eastAsia"/>
              </w:rPr>
              <w:t>𠃓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8BAF9D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12BDD405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F10FBCE" w14:textId="7487B800" w:rsidR="00CF68D8" w:rsidRPr="00F40E0D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8D970" w14:textId="15AAD369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DA821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BD957C" w14:textId="0E016C6B" w:rsidR="00CF68D8" w:rsidRPr="00AE2F86" w:rsidRDefault="00516DCF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1C6373" w14:textId="3E8BA338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="SimSun-ExtB" w:eastAsia="SimSun-ExtB" w:hAnsi="SimSun-ExtB" w:cs="SimSun-ExtB" w:hint="eastAsia"/>
              </w:rPr>
              <w:t>𧘇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2035D3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5C45FF91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298C3E8" w14:textId="557D1CEA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A076FE" w14:textId="3BCB1892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01D4B4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49BC8F" w14:textId="06CCA979" w:rsidR="00CF68D8" w:rsidRPr="00AE2F86" w:rsidRDefault="00516DCF" w:rsidP="00516DC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3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D37225" w14:textId="39221A3B" w:rsidR="00CF68D8" w:rsidRPr="00AE2F86" w:rsidRDefault="00516DC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CED820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A24FD91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435624C" w14:textId="797A718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08F100" w14:textId="696235B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125C5A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6DA9E3" w14:textId="037113B0" w:rsidR="00CF68D8" w:rsidRPr="00AE2F86" w:rsidRDefault="00D50B4B" w:rsidP="00BB0BFB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1B1DFE" w14:textId="2C1F8546" w:rsidR="00CF68D8" w:rsidRPr="00AE2F86" w:rsidRDefault="00D50B4B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CB5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5A5969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1EB13AC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521CAC5" w14:textId="5E06EE97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CC7A0" w14:textId="4AFC0633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3319B8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6E8474" w14:textId="27F614AF" w:rsidR="00CF68D8" w:rsidRPr="00AE2F86" w:rsidRDefault="00D50B4B" w:rsidP="00D50B4B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DC4375" w14:textId="5110AD07" w:rsidR="00CF68D8" w:rsidRPr="00AE2F86" w:rsidRDefault="00D50B4B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14E03C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526FD55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0694ADA" w14:textId="4186A938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694CF7" w14:textId="6616A940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本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BA42F3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A725FE" w14:textId="1964BF50" w:rsidR="00CF68D8" w:rsidRPr="00AE2F86" w:rsidRDefault="00D50B4B" w:rsidP="00D50B4B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695738" w14:textId="46969543" w:rsidR="00CF68D8" w:rsidRPr="00AE2F86" w:rsidRDefault="00D50B4B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95C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3BFEF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150E1239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865E790" w14:textId="0E67E946" w:rsidR="00CF68D8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717780" w14:textId="436CE0EC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022A7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23DD38" w14:textId="26E6F839" w:rsidR="00CF68D8" w:rsidRPr="00AE2F86" w:rsidRDefault="004B282F" w:rsidP="004B282F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EA537C" w14:textId="37ECB25E" w:rsidR="00CF68D8" w:rsidRPr="00AE2F86" w:rsidRDefault="004B282F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</w:t>
            </w:r>
            <w:bookmarkStart w:id="3" w:name="OLE_LINK1"/>
            <w:bookmarkStart w:id="4" w:name="OLE_LINK2"/>
            <w:r>
              <w:t>CDP-8960</w:t>
            </w:r>
            <w:bookmarkEnd w:id="3"/>
            <w:bookmarkEnd w:id="4"/>
            <w:r>
              <w:t>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9180FC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3856EA6E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6A59B9" w14:textId="42FD83F1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00CFC6" w14:textId="12BB95F6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F8FE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B195B9" w14:textId="17B43EF9" w:rsidR="00CF68D8" w:rsidRPr="00AE2F86" w:rsidRDefault="000C7584" w:rsidP="000C7584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C9A223" w14:textId="5CE9BB86" w:rsidR="00CF68D8" w:rsidRPr="00AE2F86" w:rsidRDefault="000C7584" w:rsidP="000C7584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5E00F1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F2B6B5B" w14:textId="77777777" w:rsidTr="00AE2F86">
        <w:trPr>
          <w:trHeight w:val="403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BD278EA" w14:textId="4174B6F0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757DAD" w14:textId="359AF459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63396E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9EF3CD" w14:textId="1E4AC758" w:rsidR="00CF68D8" w:rsidRPr="00AE2F86" w:rsidRDefault="007D5F52" w:rsidP="007D5F52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FBB3D9" w14:textId="577EABCE" w:rsidR="00CF68D8" w:rsidRPr="00AE2F86" w:rsidRDefault="007D5F52" w:rsidP="007D5F52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束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2F6466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DAF4E95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C58136B" w14:textId="149CC809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EDD45B" w14:textId="5DB2C29B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F84A8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4EE71D" w14:textId="26F04AE4" w:rsidR="00CF68D8" w:rsidRPr="00AE2F86" w:rsidRDefault="007D5F52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0542D6" w14:textId="5A44D922" w:rsidR="00CF68D8" w:rsidRPr="00AE2F86" w:rsidRDefault="007D5F52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76E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E1FCE2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4C34BCF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89665A6" w14:textId="2DE09D22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7FD3" w14:textId="1CF8FF9D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氺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22987F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41079F" w14:textId="593D07F6" w:rsidR="00CF68D8" w:rsidRPr="007D5F52" w:rsidRDefault="007D5F52" w:rsidP="00AE2F86">
            <w:pPr>
              <w:jc w:val="center"/>
              <w:rPr>
                <w:rFonts w:asciiTheme="majorHAnsi" w:hAnsiTheme="majorHAnsi" w:cstheme="majorHAnsi"/>
                <w:szCs w:val="32"/>
              </w:rPr>
            </w:pPr>
            <w:r w:rsidRPr="007D5F52">
              <w:rPr>
                <w:rFonts w:asciiTheme="majorHAnsi" w:hAnsiTheme="majorHAnsi" w:cstheme="majorHAnsi" w:hint="eastAsia"/>
                <w:szCs w:val="32"/>
              </w:rPr>
              <w:t>6</w:t>
            </w:r>
            <w:r w:rsidRPr="007D5F52">
              <w:rPr>
                <w:rFonts w:asciiTheme="majorHAnsi" w:hAnsiTheme="majorHAnsi" w:cstheme="majorHAnsi"/>
                <w:szCs w:val="32"/>
              </w:rPr>
              <w:t>4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CE1D2E" w14:textId="7A85A1B6" w:rsidR="00CF68D8" w:rsidRPr="007D5F52" w:rsidRDefault="001201C1" w:rsidP="00AE2F86">
            <w:pPr>
              <w:jc w:val="center"/>
              <w:rPr>
                <w:rFonts w:asciiTheme="majorHAnsi" w:hAnsiTheme="majorHAnsi" w:cstheme="majorHAnsi"/>
                <w:szCs w:val="32"/>
              </w:rPr>
            </w:pPr>
            <w:r>
              <w:rPr>
                <w:rFonts w:asciiTheme="majorHAnsi" w:hAnsiTheme="majorHAnsi" w:cstheme="majorHAnsi"/>
                <w:szCs w:val="32"/>
              </w:rPr>
              <w:t>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422CF4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72F807AA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3383971" w14:textId="1772F0D8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008A07" w14:textId="2F8E5AE6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衤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BC108D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D3BB2D" w14:textId="6046B5F9" w:rsidR="00CF68D8" w:rsidRPr="00AE2F86" w:rsidRDefault="001201C1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 w:hint="eastAsia"/>
                <w:sz w:val="24"/>
                <w:szCs w:val="32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>4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C091E7" w14:textId="290EB219" w:rsidR="00CF68D8" w:rsidRPr="00AE2F86" w:rsidRDefault="001201C1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 w:rsidRPr="007D5F52">
              <w:rPr>
                <w:rFonts w:asciiTheme="majorHAnsi" w:hAnsiTheme="majorHAnsi" w:cstheme="majorHAnsi"/>
                <w:szCs w:val="32"/>
              </w:rPr>
              <w:t>肃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AA1BC5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3B4FAB0F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5B56922" w14:textId="0341E786" w:rsidR="00CF68D8" w:rsidRPr="00083047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8EE764" w14:textId="125BBB7A" w:rsidR="00CF68D8" w:rsidRPr="00A66F3E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钅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4F96FB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60091B" w14:textId="679D2EF2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4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B4A1631" w14:textId="62DD7DF7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齿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423748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22075A3B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889FCED" w14:textId="6433E8D9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8D5C8" w14:textId="3678C026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EE30A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CD25B8" w14:textId="4655E81B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0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2D06BE" w14:textId="7231C0A0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9E0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688D74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44C2041B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A2877D" w14:textId="51703A2F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4AEC9" w14:textId="597508BF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𦍍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222FD6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91DDEA" w14:textId="7931F310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1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FB2430" w14:textId="086B0AC7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CE4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A81888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1B44C636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7308E47" w14:textId="79DD61E6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CEDF8E" w14:textId="3D019E94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业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633967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9E1723" w14:textId="3D50939B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2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EA50B7" w14:textId="2F8CBD45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BCB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273C65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CF68D8" w14:paraId="34B16C54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8DCF826" w14:textId="022D6E82" w:rsidR="00CF68D8" w:rsidRPr="005E5681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8A597" w14:textId="23F5236E" w:rsidR="00CF68D8" w:rsidRPr="004F2380" w:rsidRDefault="00CF68D8" w:rsidP="00CF68D8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𠀎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657F41" w14:textId="77777777" w:rsidR="00CF68D8" w:rsidRDefault="00CF68D8" w:rsidP="00CF68D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CF9B95" w14:textId="2C38D194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3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07B18" w14:textId="0EBD99E5" w:rsidR="00CF68D8" w:rsidRPr="00AE2F86" w:rsidRDefault="00DA4050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8EE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CF2AFF" w14:textId="77777777" w:rsidR="00CF68D8" w:rsidRPr="00AE2F86" w:rsidRDefault="00CF68D8" w:rsidP="00AE2F86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6D4AD30D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8937288" w14:textId="0E5D0144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9DD247" w14:textId="21065111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㠯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98C5D7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EA66A0" w14:textId="0B4F9549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4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6FF7B1" w14:textId="348C2463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BEA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7E3884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57175872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2C6D194" w14:textId="0A60B7F8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62BA63" w14:textId="3B7E60D0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𠕁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953479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0ABB88" w14:textId="063664D2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5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C92560" w14:textId="7F5CC22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="SimSun-ExtB" w:eastAsia="SimSun-ExtB" w:hAnsi="SimSun-ExtB" w:cs="SimSun-ExtB" w:hint="eastAsia"/>
              </w:rPr>
              <w:t>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ABACF6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17AA9F77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40FA209" w14:textId="7A54DC7B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C80324" w14:textId="249B617B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𡗗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2D6E0B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E38079" w14:textId="2203D892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6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C49220" w14:textId="0E311A2B" w:rsidR="00232F00" w:rsidRPr="00232F00" w:rsidRDefault="00232F00" w:rsidP="00232F00">
            <w:pPr>
              <w:jc w:val="center"/>
              <w:rPr>
                <w:rFonts w:eastAsia="宋体" w:cstheme="minorHAnsi"/>
                <w:sz w:val="24"/>
                <w:szCs w:val="32"/>
              </w:rPr>
            </w:pPr>
            <w:r w:rsidRPr="00232F00">
              <w:rPr>
                <w:rFonts w:eastAsia="宋体" w:cstheme="minorHAnsi"/>
                <w:szCs w:val="32"/>
              </w:rPr>
              <w:t>&amp;CDP-8964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26AC3D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6F7656D8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7B46303" w14:textId="77F77CD4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472835" w14:textId="6C7CC65A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圥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DE42FB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BC8D32" w14:textId="5E7E1914" w:rsidR="00232F00" w:rsidRPr="00AE2F86" w:rsidRDefault="00145CE1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7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81944D" w14:textId="212B98D6" w:rsidR="00232F00" w:rsidRPr="00AE2F86" w:rsidRDefault="00EE521A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 w:rsidRPr="00DA701E">
              <w:rPr>
                <w:rFonts w:asciiTheme="majorHAnsi" w:hAnsiTheme="majorHAnsi" w:cstheme="majorHAnsi" w:hint="eastAsia"/>
                <w:szCs w:val="32"/>
              </w:rPr>
              <w:t>疋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231F58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1B673DFA" w14:textId="77777777" w:rsidR="00BC2C83" w:rsidRDefault="00BC2C83">
      <w:r>
        <w:br w:type="page"/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384"/>
        <w:gridCol w:w="1382"/>
        <w:gridCol w:w="1382"/>
        <w:gridCol w:w="1382"/>
        <w:gridCol w:w="1382"/>
      </w:tblGrid>
      <w:tr w:rsidR="00232F00" w14:paraId="66A0B01B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7DBB587" w14:textId="1EE03BEA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CFBD27" w14:textId="6536EF83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𠮠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987B73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C4D567" w14:textId="66DC17D6" w:rsidR="00232F00" w:rsidRPr="00AE2F86" w:rsidRDefault="00C85687" w:rsidP="00C85687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658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3B961A" w14:textId="1DC2C28E" w:rsidR="00232F00" w:rsidRPr="00AE2F86" w:rsidRDefault="00C85687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r>
              <w:t>&amp;CDP-8C4E;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FA3A7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76041B37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D90D858" w14:textId="078F57F3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88E51" w14:textId="212DB336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犮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08BE46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785F38" w14:textId="0C02A525" w:rsidR="00232F00" w:rsidRPr="00137AE4" w:rsidRDefault="00137AE4" w:rsidP="00232F00">
            <w:pPr>
              <w:jc w:val="center"/>
              <w:rPr>
                <w:rFonts w:cstheme="minorHAnsi"/>
                <w:sz w:val="24"/>
                <w:szCs w:val="32"/>
              </w:rPr>
            </w:pPr>
            <w:r w:rsidRPr="00137AE4">
              <w:rPr>
                <w:rFonts w:cstheme="minorHAnsi"/>
                <w:szCs w:val="32"/>
              </w:rPr>
              <w:t>659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E9AE61" w14:textId="0C65114C" w:rsidR="00232F00" w:rsidRPr="00AE2F86" w:rsidRDefault="00137AE4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  <w:bookmarkStart w:id="5" w:name="_GoBack"/>
            <w:r w:rsidRPr="00137AE4">
              <w:rPr>
                <w:rFonts w:asciiTheme="majorHAnsi" w:hAnsiTheme="majorHAnsi" w:cstheme="majorHAnsi" w:hint="eastAsia"/>
                <w:szCs w:val="32"/>
              </w:rPr>
              <w:t>禹</w:t>
            </w:r>
            <w:bookmarkEnd w:id="5"/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D37A35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251F5848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69516A0" w14:textId="7140DF5A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1C586" w14:textId="60C57D80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𢎨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5397DF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F618F5" w14:textId="4FCA7A9E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284BC3" w14:textId="74748DFC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EF7319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6DDDF99B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E8A7F99" w14:textId="136C7071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4DE852" w14:textId="422269D4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𦘒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D68687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F3C2BB" w14:textId="25CED771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826A09" w14:textId="3677FFBF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2A968A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2C6B27CC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7BDA877" w14:textId="3D42CE7F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F4D27E" w14:textId="46F8A7DE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⺻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C0FF3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3CD7DC" w14:textId="0B2BCDF0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31F30E" w14:textId="349B1E53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463BA7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4F6B704E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5E28471" w14:textId="4C4CBF4C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FFB9E4" w14:textId="3753A3AC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8B4DAC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2FA46A" w14:textId="2A883965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C343AE" w14:textId="3DE72B1F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086DDD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52BA18B6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7C042F1" w14:textId="1EBAC7E4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D4F2E3" w14:textId="7E933776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76D869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592E35" w14:textId="470E9CED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4E569C" w14:textId="686E1D59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5D70B8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664FD2D6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852DE1A" w14:textId="70C3AE90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1F5913" w14:textId="1E0CBE87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丱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A8E847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E38C04" w14:textId="16A703A5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7F2CFA" w14:textId="6368DE69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ED3D27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1CF2F5BC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F585B7F" w14:textId="69F61064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BAE55D" w14:textId="1FDFB3E2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𤕫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FDEC89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68361D" w14:textId="204398BA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F0B134" w14:textId="49293E62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CAFA5A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223FD814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FC9F920" w14:textId="640499A0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671391" w14:textId="1F8675A1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𥝌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66A4CC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CD2184" w14:textId="5C46CB7F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8BA516" w14:textId="4E4B0014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49188E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368D67E6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6513E9A" w14:textId="045B678D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DB4A6C" w14:textId="41A03954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2FF13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C08731" w14:textId="22F99C42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F566A" w14:textId="2E4EEE3C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7304D6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1D7D7A8E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D7BA98" w14:textId="3AC432B1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1E4378" w14:textId="13D98EB7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0F1BCC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AA4CB5" w14:textId="5CEC50A3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4D8F4C" w14:textId="25164E03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7F44C1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67B80BF2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FE990B" w14:textId="1C44B0DD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42320F" w14:textId="1241D279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屵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87350D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0B1820" w14:textId="70DE740C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96CBF" w14:textId="63BB973D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BDD599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4745E33A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AF3A0D" w14:textId="02342AAD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52D738" w14:textId="2655E399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ascii="SimSun-ExtB" w:eastAsia="SimSun-ExtB" w:hAnsi="SimSun-ExtB" w:hint="eastAsia"/>
                <w:color w:val="000000"/>
              </w:rPr>
              <w:t>𫇦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1758A9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B112A6" w14:textId="2116F3B6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25608B" w14:textId="2EA5EA4F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F5804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443F2205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F2B08F3" w14:textId="480939A1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034D2A" w14:textId="24F4A630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B3F38A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92C037" w14:textId="089050A2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E4B19C" w14:textId="2E1AA8CD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7E66EC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49581A00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508F770" w14:textId="58984AF7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096F23" w14:textId="6580C32A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卌（</w:t>
            </w: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F95752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97DB2E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026E3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A0AEA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52D6C549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3EA3EBA" w14:textId="17CC0F82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53F68" w14:textId="0A7B9B43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竹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0E70D2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0ADB5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8C80A6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30526C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11EE111E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45B6960" w14:textId="4300132F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E631EA" w14:textId="74ECD49A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158DA9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87A51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A93AD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41F8AF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002FDD9E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5136092" w14:textId="3CA512AE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6CB57B" w14:textId="23CA6512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糸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7AEDA5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FBDB77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1F15E8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984F88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3FEDBB7E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7559545" w14:textId="26941E6F" w:rsidR="00232F00" w:rsidRPr="005E5681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4C4B9D" w14:textId="1B605953" w:rsidR="00232F00" w:rsidRPr="004F238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缶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FD9C34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5E4C63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A52F1C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0D010A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0735F402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DE2D470" w14:textId="5A4F8630" w:rsidR="00232F00" w:rsidRPr="00FD7468" w:rsidRDefault="00232F00" w:rsidP="00232F00"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FC7CDE" w14:textId="37DBD2C1" w:rsidR="00232F0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网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4F229E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FFCAA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BCC38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4D2C1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1B83E480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1D8E496" w14:textId="0730FE7F" w:rsidR="00232F00" w:rsidRPr="00FD7468" w:rsidRDefault="00232F00" w:rsidP="00232F00"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C6106F" w14:textId="7DA01371" w:rsidR="00232F0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羊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711FCF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DE057D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857C94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091BFE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232F00" w14:paraId="3927E4D5" w14:textId="77777777" w:rsidTr="00AE2F86">
        <w:trPr>
          <w:trHeight w:val="454"/>
          <w:jc w:val="center"/>
        </w:trPr>
        <w:tc>
          <w:tcPr>
            <w:tcW w:w="83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E62BE73" w14:textId="0116D6EE" w:rsidR="00232F00" w:rsidRPr="00FD7468" w:rsidRDefault="00232F00" w:rsidP="00232F00">
            <w:pPr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3132B1" w14:textId="64402C1F" w:rsidR="00232F00" w:rsidRDefault="00232F00" w:rsidP="00232F0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羽</w:t>
            </w: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2A650" w14:textId="77777777" w:rsidR="00232F00" w:rsidRDefault="00232F00" w:rsidP="00232F0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632820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1E08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  <w:tc>
          <w:tcPr>
            <w:tcW w:w="83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17DA8C" w14:textId="77777777" w:rsidR="00232F00" w:rsidRPr="00AE2F86" w:rsidRDefault="00232F00" w:rsidP="00232F00">
            <w:pPr>
              <w:jc w:val="center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FD04069" w14:textId="30642340" w:rsidR="00E57AD1" w:rsidRDefault="00E97221">
      <w:r>
        <w:rPr>
          <w:rFonts w:hint="eastAsia"/>
        </w:rPr>
        <w:t xml:space="preserve"> </w:t>
      </w:r>
    </w:p>
    <w:p w14:paraId="7343FA8C" w14:textId="77777777" w:rsidR="00E57AD1" w:rsidRDefault="00E57AD1"/>
    <w:sectPr w:rsidR="00E57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6131" w14:textId="77777777" w:rsidR="008B723A" w:rsidRDefault="008B723A" w:rsidP="009D0C3A">
      <w:r>
        <w:separator/>
      </w:r>
    </w:p>
  </w:endnote>
  <w:endnote w:type="continuationSeparator" w:id="0">
    <w:p w14:paraId="419119D8" w14:textId="77777777" w:rsidR="008B723A" w:rsidRDefault="008B723A" w:rsidP="009D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F833" w14:textId="77777777" w:rsidR="008B723A" w:rsidRDefault="008B723A" w:rsidP="009D0C3A">
      <w:r>
        <w:separator/>
      </w:r>
    </w:p>
  </w:footnote>
  <w:footnote w:type="continuationSeparator" w:id="0">
    <w:p w14:paraId="4B313955" w14:textId="77777777" w:rsidR="008B723A" w:rsidRDefault="008B723A" w:rsidP="009D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1527"/>
    <w:multiLevelType w:val="hybridMultilevel"/>
    <w:tmpl w:val="7892E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DD4B67"/>
    <w:multiLevelType w:val="hybridMultilevel"/>
    <w:tmpl w:val="F5DED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585BDD"/>
    <w:rsid w:val="0004488B"/>
    <w:rsid w:val="0005049A"/>
    <w:rsid w:val="0006321D"/>
    <w:rsid w:val="00063AF8"/>
    <w:rsid w:val="00067E4E"/>
    <w:rsid w:val="00083047"/>
    <w:rsid w:val="00084D90"/>
    <w:rsid w:val="0009257F"/>
    <w:rsid w:val="00097D0D"/>
    <w:rsid w:val="000A17F3"/>
    <w:rsid w:val="000A6245"/>
    <w:rsid w:val="000C1F2E"/>
    <w:rsid w:val="000C7584"/>
    <w:rsid w:val="000D1D9E"/>
    <w:rsid w:val="000D762E"/>
    <w:rsid w:val="000E346E"/>
    <w:rsid w:val="000E6F8E"/>
    <w:rsid w:val="000F5705"/>
    <w:rsid w:val="0010414E"/>
    <w:rsid w:val="001201C1"/>
    <w:rsid w:val="00124606"/>
    <w:rsid w:val="00131AF6"/>
    <w:rsid w:val="001327CB"/>
    <w:rsid w:val="001372E5"/>
    <w:rsid w:val="00137AE4"/>
    <w:rsid w:val="00140B05"/>
    <w:rsid w:val="00142007"/>
    <w:rsid w:val="00145CE1"/>
    <w:rsid w:val="001514E9"/>
    <w:rsid w:val="001524F0"/>
    <w:rsid w:val="00173BE3"/>
    <w:rsid w:val="00175752"/>
    <w:rsid w:val="00182E36"/>
    <w:rsid w:val="001A136F"/>
    <w:rsid w:val="001C565A"/>
    <w:rsid w:val="001D4E46"/>
    <w:rsid w:val="001D6B88"/>
    <w:rsid w:val="001E3031"/>
    <w:rsid w:val="001F1D54"/>
    <w:rsid w:val="001F1F65"/>
    <w:rsid w:val="002077B9"/>
    <w:rsid w:val="002247EE"/>
    <w:rsid w:val="00226303"/>
    <w:rsid w:val="00232F00"/>
    <w:rsid w:val="002334D8"/>
    <w:rsid w:val="00235C1F"/>
    <w:rsid w:val="002362FA"/>
    <w:rsid w:val="002403A2"/>
    <w:rsid w:val="00241AB2"/>
    <w:rsid w:val="00245AB9"/>
    <w:rsid w:val="00246206"/>
    <w:rsid w:val="002523C4"/>
    <w:rsid w:val="00255AB2"/>
    <w:rsid w:val="00271D94"/>
    <w:rsid w:val="002869C6"/>
    <w:rsid w:val="0029134E"/>
    <w:rsid w:val="002A501C"/>
    <w:rsid w:val="002C3074"/>
    <w:rsid w:val="002D25A1"/>
    <w:rsid w:val="002E604F"/>
    <w:rsid w:val="002F2F02"/>
    <w:rsid w:val="0030168C"/>
    <w:rsid w:val="00301819"/>
    <w:rsid w:val="00312A83"/>
    <w:rsid w:val="0031699C"/>
    <w:rsid w:val="00327DCD"/>
    <w:rsid w:val="0033104C"/>
    <w:rsid w:val="00333C64"/>
    <w:rsid w:val="003474BD"/>
    <w:rsid w:val="00352487"/>
    <w:rsid w:val="00357F25"/>
    <w:rsid w:val="0036426F"/>
    <w:rsid w:val="00394DF2"/>
    <w:rsid w:val="003D17DB"/>
    <w:rsid w:val="003E1339"/>
    <w:rsid w:val="003E3DC6"/>
    <w:rsid w:val="003E7B85"/>
    <w:rsid w:val="003F6C2B"/>
    <w:rsid w:val="004006DF"/>
    <w:rsid w:val="00403986"/>
    <w:rsid w:val="00416852"/>
    <w:rsid w:val="00437763"/>
    <w:rsid w:val="00447F36"/>
    <w:rsid w:val="00455958"/>
    <w:rsid w:val="004B282F"/>
    <w:rsid w:val="004C32FB"/>
    <w:rsid w:val="004D7916"/>
    <w:rsid w:val="004E24FC"/>
    <w:rsid w:val="004F2380"/>
    <w:rsid w:val="004F28ED"/>
    <w:rsid w:val="00503988"/>
    <w:rsid w:val="00511D44"/>
    <w:rsid w:val="00516DCF"/>
    <w:rsid w:val="00526961"/>
    <w:rsid w:val="00535A65"/>
    <w:rsid w:val="00565CCF"/>
    <w:rsid w:val="00574E1A"/>
    <w:rsid w:val="0058067D"/>
    <w:rsid w:val="00581430"/>
    <w:rsid w:val="005B5082"/>
    <w:rsid w:val="005C13A1"/>
    <w:rsid w:val="005D63F7"/>
    <w:rsid w:val="005E5681"/>
    <w:rsid w:val="005E6539"/>
    <w:rsid w:val="00607448"/>
    <w:rsid w:val="00607E5F"/>
    <w:rsid w:val="0061090C"/>
    <w:rsid w:val="006158A7"/>
    <w:rsid w:val="00633D77"/>
    <w:rsid w:val="0064058E"/>
    <w:rsid w:val="006475B8"/>
    <w:rsid w:val="00654BFB"/>
    <w:rsid w:val="00663282"/>
    <w:rsid w:val="006639E3"/>
    <w:rsid w:val="00682295"/>
    <w:rsid w:val="00690CFC"/>
    <w:rsid w:val="00693C47"/>
    <w:rsid w:val="00694452"/>
    <w:rsid w:val="00696A8E"/>
    <w:rsid w:val="006A2CE0"/>
    <w:rsid w:val="006B364C"/>
    <w:rsid w:val="006B534E"/>
    <w:rsid w:val="006B5766"/>
    <w:rsid w:val="006D4DF4"/>
    <w:rsid w:val="006F4271"/>
    <w:rsid w:val="00702DDF"/>
    <w:rsid w:val="007070DD"/>
    <w:rsid w:val="00736AB1"/>
    <w:rsid w:val="00771832"/>
    <w:rsid w:val="00791AC2"/>
    <w:rsid w:val="007A4C1A"/>
    <w:rsid w:val="007A51C8"/>
    <w:rsid w:val="007C3D18"/>
    <w:rsid w:val="007C4F6B"/>
    <w:rsid w:val="007D04B3"/>
    <w:rsid w:val="007D215C"/>
    <w:rsid w:val="007D5F52"/>
    <w:rsid w:val="007E203B"/>
    <w:rsid w:val="00827428"/>
    <w:rsid w:val="00867F22"/>
    <w:rsid w:val="008901AA"/>
    <w:rsid w:val="008909AE"/>
    <w:rsid w:val="00890DA7"/>
    <w:rsid w:val="008A4247"/>
    <w:rsid w:val="008A477B"/>
    <w:rsid w:val="008B0B36"/>
    <w:rsid w:val="008B3893"/>
    <w:rsid w:val="008B5B9C"/>
    <w:rsid w:val="008B6929"/>
    <w:rsid w:val="008B723A"/>
    <w:rsid w:val="008D5505"/>
    <w:rsid w:val="008F0A68"/>
    <w:rsid w:val="008F751E"/>
    <w:rsid w:val="008F7F8B"/>
    <w:rsid w:val="00904EEE"/>
    <w:rsid w:val="00907032"/>
    <w:rsid w:val="00911F58"/>
    <w:rsid w:val="00915E59"/>
    <w:rsid w:val="009226C0"/>
    <w:rsid w:val="009318B0"/>
    <w:rsid w:val="00941361"/>
    <w:rsid w:val="009432BF"/>
    <w:rsid w:val="00945C47"/>
    <w:rsid w:val="00946D45"/>
    <w:rsid w:val="00946F60"/>
    <w:rsid w:val="00955799"/>
    <w:rsid w:val="00956AFA"/>
    <w:rsid w:val="00965F92"/>
    <w:rsid w:val="00990F03"/>
    <w:rsid w:val="00993D57"/>
    <w:rsid w:val="00995445"/>
    <w:rsid w:val="009A7649"/>
    <w:rsid w:val="009D0C3A"/>
    <w:rsid w:val="009E1D5E"/>
    <w:rsid w:val="00A00C53"/>
    <w:rsid w:val="00A059B2"/>
    <w:rsid w:val="00A24566"/>
    <w:rsid w:val="00A36E7E"/>
    <w:rsid w:val="00A44741"/>
    <w:rsid w:val="00A54503"/>
    <w:rsid w:val="00A608C0"/>
    <w:rsid w:val="00A644F2"/>
    <w:rsid w:val="00A66F3E"/>
    <w:rsid w:val="00A7308D"/>
    <w:rsid w:val="00A828BF"/>
    <w:rsid w:val="00A851DD"/>
    <w:rsid w:val="00A949E8"/>
    <w:rsid w:val="00AA570B"/>
    <w:rsid w:val="00AB0EA2"/>
    <w:rsid w:val="00AB2615"/>
    <w:rsid w:val="00AB3BCB"/>
    <w:rsid w:val="00AB44AA"/>
    <w:rsid w:val="00AB4E9C"/>
    <w:rsid w:val="00AC2260"/>
    <w:rsid w:val="00AC3EE1"/>
    <w:rsid w:val="00AC5AC3"/>
    <w:rsid w:val="00AE2F86"/>
    <w:rsid w:val="00AE35D9"/>
    <w:rsid w:val="00B123FF"/>
    <w:rsid w:val="00B317B0"/>
    <w:rsid w:val="00B43A74"/>
    <w:rsid w:val="00B45716"/>
    <w:rsid w:val="00B4758C"/>
    <w:rsid w:val="00B53633"/>
    <w:rsid w:val="00B577CB"/>
    <w:rsid w:val="00B70FEF"/>
    <w:rsid w:val="00B852E3"/>
    <w:rsid w:val="00B86199"/>
    <w:rsid w:val="00BB0BFB"/>
    <w:rsid w:val="00BC1063"/>
    <w:rsid w:val="00BC2C83"/>
    <w:rsid w:val="00BE0129"/>
    <w:rsid w:val="00BF2B65"/>
    <w:rsid w:val="00C037D9"/>
    <w:rsid w:val="00C119A4"/>
    <w:rsid w:val="00C15EA0"/>
    <w:rsid w:val="00C27ABE"/>
    <w:rsid w:val="00C541DF"/>
    <w:rsid w:val="00C64405"/>
    <w:rsid w:val="00C70163"/>
    <w:rsid w:val="00C73F39"/>
    <w:rsid w:val="00C82037"/>
    <w:rsid w:val="00C85687"/>
    <w:rsid w:val="00C90BFD"/>
    <w:rsid w:val="00C974D4"/>
    <w:rsid w:val="00CB2DB0"/>
    <w:rsid w:val="00CE37E8"/>
    <w:rsid w:val="00CF68D8"/>
    <w:rsid w:val="00D117A2"/>
    <w:rsid w:val="00D20149"/>
    <w:rsid w:val="00D2078A"/>
    <w:rsid w:val="00D2109E"/>
    <w:rsid w:val="00D30532"/>
    <w:rsid w:val="00D32D9D"/>
    <w:rsid w:val="00D50B4B"/>
    <w:rsid w:val="00D53381"/>
    <w:rsid w:val="00D724C3"/>
    <w:rsid w:val="00D75419"/>
    <w:rsid w:val="00D81FA0"/>
    <w:rsid w:val="00D84B28"/>
    <w:rsid w:val="00D86DCE"/>
    <w:rsid w:val="00D94C04"/>
    <w:rsid w:val="00DA4050"/>
    <w:rsid w:val="00DA7014"/>
    <w:rsid w:val="00DA701E"/>
    <w:rsid w:val="00DB6697"/>
    <w:rsid w:val="00DC603B"/>
    <w:rsid w:val="00DF2555"/>
    <w:rsid w:val="00DF3D26"/>
    <w:rsid w:val="00E02E28"/>
    <w:rsid w:val="00E15087"/>
    <w:rsid w:val="00E22A07"/>
    <w:rsid w:val="00E37920"/>
    <w:rsid w:val="00E47B0C"/>
    <w:rsid w:val="00E521D7"/>
    <w:rsid w:val="00E57AD1"/>
    <w:rsid w:val="00E610C9"/>
    <w:rsid w:val="00E64FB2"/>
    <w:rsid w:val="00E67F7C"/>
    <w:rsid w:val="00E72046"/>
    <w:rsid w:val="00E97221"/>
    <w:rsid w:val="00EA0850"/>
    <w:rsid w:val="00EB589F"/>
    <w:rsid w:val="00EE0C9E"/>
    <w:rsid w:val="00EE521A"/>
    <w:rsid w:val="00EF1738"/>
    <w:rsid w:val="00F22E67"/>
    <w:rsid w:val="00F22EDD"/>
    <w:rsid w:val="00F24DD4"/>
    <w:rsid w:val="00F31058"/>
    <w:rsid w:val="00F3485B"/>
    <w:rsid w:val="00F40E0D"/>
    <w:rsid w:val="00F449B0"/>
    <w:rsid w:val="00F454EC"/>
    <w:rsid w:val="00F54460"/>
    <w:rsid w:val="00F54461"/>
    <w:rsid w:val="00F56FA0"/>
    <w:rsid w:val="00F677FD"/>
    <w:rsid w:val="00F94E98"/>
    <w:rsid w:val="00F95F02"/>
    <w:rsid w:val="00FB1FF4"/>
    <w:rsid w:val="00FB478B"/>
    <w:rsid w:val="00FE612D"/>
    <w:rsid w:val="00FF21CB"/>
    <w:rsid w:val="01454F6D"/>
    <w:rsid w:val="0F282CDA"/>
    <w:rsid w:val="10227FBE"/>
    <w:rsid w:val="22A81BF0"/>
    <w:rsid w:val="2C585BDD"/>
    <w:rsid w:val="2C9353EC"/>
    <w:rsid w:val="309E7102"/>
    <w:rsid w:val="315610A4"/>
    <w:rsid w:val="361319B4"/>
    <w:rsid w:val="3EB2359C"/>
    <w:rsid w:val="4D176975"/>
    <w:rsid w:val="513B60E7"/>
    <w:rsid w:val="54137A64"/>
    <w:rsid w:val="5B9F3DF1"/>
    <w:rsid w:val="6065781D"/>
    <w:rsid w:val="76B7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9E025"/>
  <w15:docId w15:val="{F35FD9EA-726E-420B-B227-538C16B0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9D0C3A"/>
    <w:pPr>
      <w:ind w:firstLineChars="200" w:firstLine="420"/>
    </w:pPr>
  </w:style>
  <w:style w:type="character" w:styleId="a8">
    <w:name w:val="Emphasis"/>
    <w:basedOn w:val="a0"/>
    <w:qFormat/>
    <w:rsid w:val="00F94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BF1C0-E2FD-4985-A468-A65A436F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8</TotalTime>
  <Pages>1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摆渡人</dc:creator>
  <cp:lastModifiedBy>贺梦兰</cp:lastModifiedBy>
  <cp:revision>227</cp:revision>
  <dcterms:created xsi:type="dcterms:W3CDTF">2020-12-30T14:37:00Z</dcterms:created>
  <dcterms:modified xsi:type="dcterms:W3CDTF">2021-02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